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015BE" w14:textId="77777777" w:rsidR="0058668F" w:rsidRPr="001707AF" w:rsidRDefault="0058668F" w:rsidP="005866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ШУХОВА»</w:t>
      </w:r>
    </w:p>
    <w:p w14:paraId="36DEF13E" w14:textId="77777777" w:rsidR="0058668F" w:rsidRPr="001707AF" w:rsidRDefault="0058668F" w:rsidP="005866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(БГТУ им. В.Г.Шухова)</w:t>
      </w:r>
    </w:p>
    <w:p w14:paraId="21D99B7C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42EB439" w14:textId="4E714942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B14449D" w14:textId="03991A7F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39A3D80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AC89850" w14:textId="2C883112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FCF4AB0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EC4AFD1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A99DF35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C14DEE0" w14:textId="6AAC64FB" w:rsidR="0058668F" w:rsidRPr="00E42801" w:rsidRDefault="0058668F" w:rsidP="0058668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7AF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980EA0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27B7236C" w14:textId="20F63063" w:rsidR="0058668F" w:rsidRPr="001707AF" w:rsidRDefault="0058668F" w:rsidP="005866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дисциплина «Администрирование распределенных вычислительных систем»</w:t>
      </w:r>
    </w:p>
    <w:p w14:paraId="37D6BD3A" w14:textId="5F4272E6" w:rsidR="0058668F" w:rsidRPr="001707AF" w:rsidRDefault="0058668F" w:rsidP="00AE0147">
      <w:pPr>
        <w:spacing w:before="43" w:after="0" w:line="240" w:lineRule="auto"/>
        <w:ind w:left="196" w:right="786"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тема: «</w:t>
      </w:r>
      <w:r w:rsidR="00980EA0">
        <w:rPr>
          <w:rFonts w:ascii="Times New Roman" w:hAnsi="Times New Roman" w:cs="Times New Roman"/>
          <w:sz w:val="28"/>
          <w:szCs w:val="28"/>
        </w:rPr>
        <w:t>Архивация и восстановление данных</w:t>
      </w:r>
      <w:r w:rsidRPr="001707AF">
        <w:rPr>
          <w:rFonts w:ascii="Times New Roman" w:hAnsi="Times New Roman" w:cs="Times New Roman"/>
          <w:sz w:val="28"/>
          <w:szCs w:val="28"/>
        </w:rPr>
        <w:t>»</w:t>
      </w:r>
    </w:p>
    <w:p w14:paraId="44262F7D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7F8AAF3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9C2EC44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4F5CC26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4A5B43B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40020E3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3FA7C0F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B760BE4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AB2E565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C173D0A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28D914F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C0C541A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 xml:space="preserve">Выполнил: студент группы ВТ-41 </w:t>
      </w:r>
    </w:p>
    <w:p w14:paraId="2003191A" w14:textId="37673A7D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Ковалёв И. Д.</w:t>
      </w:r>
    </w:p>
    <w:p w14:paraId="31E6C201" w14:textId="0E3B9711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Проверил:</w:t>
      </w:r>
    </w:p>
    <w:p w14:paraId="7CAD65BE" w14:textId="50DF4922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Федотов Е. А.</w:t>
      </w:r>
    </w:p>
    <w:p w14:paraId="232531DF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4F6F7A0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1869721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360BD4E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E950465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EEC3672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6F16E15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7190996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6919B80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B077FCD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81D4CC2" w14:textId="5305890F" w:rsidR="00EB668E" w:rsidRPr="001707AF" w:rsidRDefault="0058668F" w:rsidP="0058668F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07AF">
        <w:rPr>
          <w:rFonts w:ascii="Times New Roman" w:hAnsi="Times New Roman" w:cs="Times New Roman"/>
          <w:sz w:val="28"/>
          <w:szCs w:val="28"/>
        </w:rPr>
        <w:t>Белгород 2020</w:t>
      </w:r>
      <w:r w:rsidRPr="001707AF">
        <w:rPr>
          <w:rStyle w:val="20"/>
          <w:rFonts w:eastAsiaTheme="minorHAnsi"/>
          <w:szCs w:val="28"/>
        </w:rPr>
        <w:br w:type="page"/>
      </w:r>
    </w:p>
    <w:p w14:paraId="18D5DFE7" w14:textId="249192FA" w:rsidR="00980EA0" w:rsidRDefault="00120518" w:rsidP="00980EA0">
      <w:pPr>
        <w:pStyle w:val="a3"/>
        <w:spacing w:before="148" w:beforeAutospacing="0" w:after="0" w:afterAutospacing="0"/>
        <w:ind w:left="18" w:right="607" w:firstLine="359"/>
        <w:jc w:val="both"/>
        <w:rPr>
          <w:color w:val="000000"/>
          <w:sz w:val="28"/>
          <w:szCs w:val="28"/>
        </w:rPr>
      </w:pPr>
      <w:r w:rsidRPr="00980EA0">
        <w:rPr>
          <w:b/>
          <w:bCs/>
          <w:sz w:val="28"/>
          <w:szCs w:val="28"/>
        </w:rPr>
        <w:lastRenderedPageBreak/>
        <w:t>Цель работы:</w:t>
      </w:r>
      <w:r w:rsidRPr="00980EA0">
        <w:rPr>
          <w:sz w:val="28"/>
          <w:szCs w:val="28"/>
        </w:rPr>
        <w:t xml:space="preserve"> </w:t>
      </w:r>
      <w:r w:rsidR="00980EA0" w:rsidRPr="00980EA0">
        <w:rPr>
          <w:b/>
          <w:bCs/>
          <w:color w:val="000000"/>
          <w:sz w:val="28"/>
          <w:szCs w:val="28"/>
        </w:rPr>
        <w:t> </w:t>
      </w:r>
      <w:r w:rsidR="00980EA0" w:rsidRPr="00980EA0">
        <w:rPr>
          <w:color w:val="000000"/>
          <w:sz w:val="28"/>
          <w:szCs w:val="28"/>
        </w:rPr>
        <w:t>изучить типы архивирования, освоить программу архивации данных, изучить методы архивации и восстановления данных. </w:t>
      </w:r>
    </w:p>
    <w:p w14:paraId="7FC03F62" w14:textId="66ED0649" w:rsidR="00980EA0" w:rsidRDefault="00980EA0" w:rsidP="00980EA0">
      <w:pPr>
        <w:pStyle w:val="a3"/>
        <w:spacing w:before="148" w:beforeAutospacing="0" w:after="0" w:afterAutospacing="0"/>
        <w:ind w:left="18" w:right="607" w:firstLine="359"/>
        <w:jc w:val="both"/>
        <w:rPr>
          <w:sz w:val="28"/>
          <w:szCs w:val="28"/>
        </w:rPr>
      </w:pPr>
    </w:p>
    <w:p w14:paraId="2E171EF3" w14:textId="439B7C23" w:rsidR="00980EA0" w:rsidRPr="00980EA0" w:rsidRDefault="00980EA0" w:rsidP="00980EA0">
      <w:pPr>
        <w:pStyle w:val="a3"/>
        <w:spacing w:before="148" w:beforeAutospacing="0" w:after="0" w:afterAutospacing="0"/>
        <w:ind w:left="18" w:right="607" w:firstLine="359"/>
        <w:jc w:val="both"/>
        <w:rPr>
          <w:b/>
          <w:bCs/>
          <w:sz w:val="28"/>
          <w:szCs w:val="28"/>
        </w:rPr>
      </w:pPr>
      <w:r w:rsidRPr="00980EA0">
        <w:rPr>
          <w:b/>
          <w:bCs/>
          <w:sz w:val="28"/>
          <w:szCs w:val="28"/>
        </w:rPr>
        <w:t>Ход выполнения работы:</w:t>
      </w:r>
    </w:p>
    <w:p w14:paraId="6DE4D883" w14:textId="77777777" w:rsidR="00980EA0" w:rsidRPr="00980EA0" w:rsidRDefault="00980EA0" w:rsidP="00980EA0">
      <w:pPr>
        <w:spacing w:before="111" w:after="0" w:line="240" w:lineRule="auto"/>
        <w:ind w:left="4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ние данных для примера. </w:t>
      </w:r>
    </w:p>
    <w:p w14:paraId="7F530FC0" w14:textId="77777777" w:rsidR="00980EA0" w:rsidRPr="00980EA0" w:rsidRDefault="00980EA0" w:rsidP="00980EA0">
      <w:pPr>
        <w:spacing w:before="136" w:after="0" w:line="240" w:lineRule="auto"/>
        <w:ind w:left="7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ойте </w:t>
      </w:r>
      <w:r w:rsidRPr="00980E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локнот </w:t>
      </w: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ведите следующий текст. </w:t>
      </w:r>
    </w:p>
    <w:p w14:paraId="309023D3" w14:textId="77777777" w:rsidR="00980EA0" w:rsidRPr="00980EA0" w:rsidRDefault="00980EA0" w:rsidP="00980EA0">
      <w:pPr>
        <w:spacing w:before="297" w:after="0" w:line="240" w:lineRule="auto"/>
        <w:ind w:left="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d c:\Data </w:t>
      </w:r>
    </w:p>
    <w:p w14:paraId="24BB1EDC" w14:textId="77777777" w:rsidR="00980EA0" w:rsidRPr="00980EA0" w:rsidRDefault="00980EA0" w:rsidP="00980EA0">
      <w:pPr>
        <w:spacing w:before="39" w:after="0" w:line="240" w:lineRule="auto"/>
        <w:ind w:left="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t share data=C:\Data </w:t>
      </w:r>
    </w:p>
    <w:p w14:paraId="399BA328" w14:textId="77777777" w:rsidR="00980EA0" w:rsidRPr="00980EA0" w:rsidRDefault="00980EA0" w:rsidP="00980EA0">
      <w:pPr>
        <w:spacing w:before="39" w:after="0" w:line="240" w:lineRule="auto"/>
        <w:ind w:left="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d c:\Data\Finance </w:t>
      </w:r>
    </w:p>
    <w:p w14:paraId="22CF0914" w14:textId="77777777" w:rsidR="00980EA0" w:rsidRPr="00980EA0" w:rsidRDefault="00980EA0" w:rsidP="00980EA0">
      <w:pPr>
        <w:spacing w:before="39" w:after="0" w:line="240" w:lineRule="auto"/>
        <w:ind w:left="3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d c:\data\Finance </w:t>
      </w:r>
    </w:p>
    <w:p w14:paraId="7B9C0C0B" w14:textId="77777777" w:rsidR="00980EA0" w:rsidRPr="00980EA0" w:rsidRDefault="00980EA0" w:rsidP="00980EA0">
      <w:pPr>
        <w:spacing w:before="39" w:after="0" w:line="240" w:lineRule="auto"/>
        <w:ind w:left="28" w:right="108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ho Historical Financial Data &gt; Historical.txt echo Current Financials &gt; Current.txt </w:t>
      </w:r>
    </w:p>
    <w:p w14:paraId="2C8702A6" w14:textId="77777777" w:rsidR="00980EA0" w:rsidRPr="00980EA0" w:rsidRDefault="00980EA0" w:rsidP="00980EA0">
      <w:pPr>
        <w:spacing w:before="12" w:after="0" w:line="240" w:lineRule="auto"/>
        <w:ind w:left="2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ho Budget &gt; Budget.txt </w:t>
      </w:r>
    </w:p>
    <w:p w14:paraId="527D6F7F" w14:textId="77777777" w:rsidR="00980EA0" w:rsidRPr="00980EA0" w:rsidRDefault="00980EA0" w:rsidP="00980EA0">
      <w:pPr>
        <w:spacing w:before="39" w:after="0" w:line="240" w:lineRule="auto"/>
        <w:ind w:left="2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ho Financial Projections &gt; Projections.txt </w:t>
      </w:r>
    </w:p>
    <w:p w14:paraId="312B4922" w14:textId="1844778C" w:rsidR="00980EA0" w:rsidRDefault="00980EA0" w:rsidP="00980EA0">
      <w:pPr>
        <w:spacing w:before="335" w:after="0" w:line="240" w:lineRule="auto"/>
        <w:ind w:left="38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е файл как «C:\createfiles.bat». </w:t>
      </w:r>
    </w:p>
    <w:p w14:paraId="15AAE7EA" w14:textId="514AE288" w:rsidR="0058545A" w:rsidRPr="00796114" w:rsidRDefault="00796114" w:rsidP="00796114">
      <w:pPr>
        <w:spacing w:before="335" w:after="0" w:line="240" w:lineRule="auto"/>
        <w:ind w:left="38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0138E24" wp14:editId="0E3EC4C1">
            <wp:extent cx="3886200" cy="281327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6" t="29587" r="10186" b="23044"/>
                    <a:stretch/>
                  </pic:blipFill>
                  <pic:spPr bwMode="auto">
                    <a:xfrm>
                      <a:off x="0" y="0"/>
                      <a:ext cx="3893471" cy="281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39754" w14:textId="4D5B931F" w:rsidR="0058545A" w:rsidRDefault="00980EA0" w:rsidP="0058545A">
      <w:pPr>
        <w:spacing w:before="45" w:after="0" w:line="240" w:lineRule="auto"/>
        <w:ind w:left="377" w:right="1084" w:firstLine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окно командной строки и исполните команду cd с:\. Исполните команду createfiles.bat.</w:t>
      </w:r>
    </w:p>
    <w:p w14:paraId="4D27E188" w14:textId="579521C8" w:rsidR="00796114" w:rsidRDefault="00796114" w:rsidP="00796114">
      <w:pPr>
        <w:spacing w:before="45" w:after="0" w:line="240" w:lineRule="auto"/>
        <w:ind w:left="377" w:right="1084" w:firstLine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F3DD75E" wp14:editId="421F42C9">
            <wp:extent cx="4418965" cy="1960113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8210"/>
                    <a:stretch/>
                  </pic:blipFill>
                  <pic:spPr bwMode="auto">
                    <a:xfrm>
                      <a:off x="0" y="0"/>
                      <a:ext cx="4472438" cy="198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D431F" w14:textId="57684E6A" w:rsidR="0058545A" w:rsidRPr="00980EA0" w:rsidRDefault="0058545A" w:rsidP="00796114">
      <w:pPr>
        <w:spacing w:before="45" w:after="0" w:line="240" w:lineRule="auto"/>
        <w:ind w:left="377" w:right="1084" w:firstLine="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0FBC1" w14:textId="77777777" w:rsidR="00980EA0" w:rsidRPr="00980EA0" w:rsidRDefault="00980EA0" w:rsidP="00980EA0">
      <w:pPr>
        <w:spacing w:before="15" w:after="0" w:line="240" w:lineRule="auto"/>
        <w:ind w:left="3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 w:rsidRPr="00980E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воднике </w:t>
      </w: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каталог C:\Data\Finance. </w:t>
      </w:r>
    </w:p>
    <w:p w14:paraId="66A6DB06" w14:textId="35AAFA41" w:rsidR="00980EA0" w:rsidRDefault="00980EA0" w:rsidP="00980EA0">
      <w:pPr>
        <w:spacing w:before="43" w:after="0" w:line="240" w:lineRule="auto"/>
        <w:ind w:left="19" w:right="607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толбец Атрибуты не отображается, щелкните заголовки столбцов, например, Изменен правой кнопкой и выберите Атрибуты. Появится столбец с атрибутами файлов. </w:t>
      </w:r>
    </w:p>
    <w:p w14:paraId="7B4F62C8" w14:textId="5F17FC3A" w:rsidR="0058545A" w:rsidRDefault="0058545A" w:rsidP="00980EA0">
      <w:pPr>
        <w:spacing w:before="43" w:after="0" w:line="240" w:lineRule="auto"/>
        <w:ind w:left="19" w:right="607" w:firstLine="3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м отображение атрибутов:</w:t>
      </w:r>
    </w:p>
    <w:p w14:paraId="36341A82" w14:textId="77777777" w:rsidR="00796114" w:rsidRDefault="00796114" w:rsidP="00980EA0">
      <w:pPr>
        <w:spacing w:before="43" w:after="0" w:line="240" w:lineRule="auto"/>
        <w:ind w:left="19" w:right="607" w:firstLine="3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946F9" w14:textId="279BC64C" w:rsidR="0058545A" w:rsidRDefault="00796114" w:rsidP="0058545A">
      <w:pPr>
        <w:spacing w:before="43" w:after="0" w:line="240" w:lineRule="auto"/>
        <w:ind w:left="19" w:right="607" w:firstLine="3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2BD8471" wp14:editId="5F9D10D6">
            <wp:extent cx="2438400" cy="3152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4" t="24324" r="31707" b="28592"/>
                    <a:stretch/>
                  </pic:blipFill>
                  <pic:spPr bwMode="auto">
                    <a:xfrm>
                      <a:off x="0" y="0"/>
                      <a:ext cx="24384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FF21C" w14:textId="744B448E" w:rsidR="0058545A" w:rsidRDefault="0058545A" w:rsidP="0058545A">
      <w:pPr>
        <w:spacing w:before="43" w:after="0" w:line="240" w:lineRule="auto"/>
        <w:ind w:left="19" w:right="607" w:firstLine="3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увидим такое содержимое пап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8545A">
        <w:rPr>
          <w:rFonts w:ascii="Times New Roman" w:eastAsia="Times New Roman" w:hAnsi="Times New Roman" w:cs="Times New Roman"/>
          <w:sz w:val="28"/>
          <w:szCs w:val="28"/>
          <w:lang w:eastAsia="ru-RU"/>
        </w:rPr>
        <w:t>:\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58545A"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ance</w:t>
      </w:r>
      <w:r w:rsidRPr="005854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6F6835" w14:textId="77777777" w:rsidR="0058545A" w:rsidRDefault="0058545A" w:rsidP="0058545A">
      <w:pPr>
        <w:spacing w:before="43" w:after="0" w:line="240" w:lineRule="auto"/>
        <w:ind w:left="19" w:right="607" w:firstLine="359"/>
        <w:rPr>
          <w:noProof/>
        </w:rPr>
      </w:pPr>
    </w:p>
    <w:p w14:paraId="283F1392" w14:textId="77777777" w:rsidR="00796114" w:rsidRDefault="00796114" w:rsidP="0058545A">
      <w:pPr>
        <w:spacing w:before="43" w:after="0" w:line="240" w:lineRule="auto"/>
        <w:ind w:left="19" w:right="607" w:firstLine="359"/>
        <w:jc w:val="center"/>
        <w:rPr>
          <w:noProof/>
        </w:rPr>
      </w:pPr>
    </w:p>
    <w:p w14:paraId="0691EF21" w14:textId="490036B2" w:rsidR="0058545A" w:rsidRPr="00980EA0" w:rsidRDefault="00796114" w:rsidP="0058545A">
      <w:pPr>
        <w:spacing w:before="43" w:after="0" w:line="240" w:lineRule="auto"/>
        <w:ind w:left="19" w:right="607" w:firstLine="3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AF2D239" wp14:editId="1C60CF5F">
            <wp:extent cx="5953125" cy="1447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2" t="18065" r="717" b="60313"/>
                    <a:stretch/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D7310" w14:textId="52E21952" w:rsidR="00980EA0" w:rsidRDefault="00980EA0" w:rsidP="00980EA0">
      <w:pPr>
        <w:spacing w:before="290" w:after="0" w:line="240" w:lineRule="auto"/>
        <w:ind w:left="13" w:right="610" w:firstLine="3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пустите программу Архивация данных командой Ntbackup.exe, либо в меню Пуск\Программы\Стандартные\Служебные выберите Архивация данных. </w:t>
      </w:r>
    </w:p>
    <w:p w14:paraId="7873A0B4" w14:textId="5CD06AF9" w:rsidR="0058545A" w:rsidRPr="00980EA0" w:rsidRDefault="0058545A" w:rsidP="0058545A">
      <w:pPr>
        <w:spacing w:before="290" w:after="0" w:line="240" w:lineRule="auto"/>
        <w:ind w:left="13" w:right="610" w:firstLine="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2A4C70C" wp14:editId="2FBFB016">
            <wp:extent cx="3202106" cy="246855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872" cy="250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E649" w14:textId="77777777" w:rsidR="00980EA0" w:rsidRPr="00980EA0" w:rsidRDefault="00980EA0" w:rsidP="00980EA0">
      <w:pPr>
        <w:spacing w:before="14" w:after="0" w:line="240" w:lineRule="auto"/>
        <w:ind w:left="3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ите флажок Всегда запускать в режиме мастера. </w:t>
      </w:r>
    </w:p>
    <w:p w14:paraId="26C63E36" w14:textId="77777777" w:rsidR="00980EA0" w:rsidRPr="00980EA0" w:rsidRDefault="00980EA0" w:rsidP="00980EA0">
      <w:pPr>
        <w:spacing w:before="43" w:after="0" w:line="240" w:lineRule="auto"/>
        <w:ind w:left="17" w:right="605" w:firstLine="3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ните Расширенный режим и перейдите на вкладку Архивация. </w:t>
      </w:r>
    </w:p>
    <w:p w14:paraId="1E4D603B" w14:textId="67D3195A" w:rsidR="00980EA0" w:rsidRDefault="00980EA0" w:rsidP="00980EA0">
      <w:pPr>
        <w:spacing w:before="11" w:after="0" w:line="240" w:lineRule="auto"/>
        <w:ind w:left="20" w:right="607"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ойте узел Мой компьютер, диск С:, папку Data, затем щелкните каталог Finance. </w:t>
      </w:r>
    </w:p>
    <w:p w14:paraId="288077F9" w14:textId="74DC0B2F" w:rsidR="003E7D7D" w:rsidRDefault="003E7D7D" w:rsidP="003E7D7D">
      <w:pPr>
        <w:spacing w:before="11" w:after="0" w:line="240" w:lineRule="auto"/>
        <w:ind w:left="20" w:right="607"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A1C2F61" wp14:editId="030E1203">
            <wp:extent cx="3409950" cy="262878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4938" cy="26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0568" w14:textId="3AA25E34" w:rsidR="003E7D7D" w:rsidRPr="00980EA0" w:rsidRDefault="003E7D7D" w:rsidP="00980EA0">
      <w:pPr>
        <w:spacing w:before="11" w:after="0" w:line="240" w:lineRule="auto"/>
        <w:ind w:left="20" w:right="607"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9DA07" w14:textId="77777777" w:rsidR="00980EA0" w:rsidRPr="00980EA0" w:rsidRDefault="00980EA0" w:rsidP="00980EA0">
      <w:pPr>
        <w:spacing w:before="148" w:after="0" w:line="240" w:lineRule="auto"/>
        <w:ind w:left="3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ню Задание выберите Сохранить выделенные. </w:t>
      </w:r>
    </w:p>
    <w:p w14:paraId="22FE1BD5" w14:textId="0204CB7C" w:rsidR="00980EA0" w:rsidRDefault="00980EA0" w:rsidP="00980EA0">
      <w:pPr>
        <w:spacing w:before="43" w:after="0" w:line="240" w:lineRule="auto"/>
        <w:ind w:left="19" w:right="613" w:firstLine="3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е список выбранных файлов под именем Finance Backup.bks. </w:t>
      </w:r>
    </w:p>
    <w:p w14:paraId="0CFEF851" w14:textId="5AC4C9EC" w:rsidR="003E7D7D" w:rsidRPr="00980EA0" w:rsidRDefault="003E7D7D" w:rsidP="003E7D7D">
      <w:pPr>
        <w:spacing w:before="43" w:after="0" w:line="240" w:lineRule="auto"/>
        <w:ind w:left="19" w:right="613" w:firstLine="3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A8344DA" wp14:editId="58B39C10">
            <wp:extent cx="3612727" cy="278511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6233" cy="279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7354" w14:textId="77777777" w:rsidR="00980EA0" w:rsidRPr="00980EA0" w:rsidRDefault="00980EA0" w:rsidP="00980EA0">
      <w:pPr>
        <w:spacing w:before="11" w:after="0" w:line="240" w:lineRule="auto"/>
        <w:ind w:left="17" w:right="615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е Носитель архива или имя файла введите c:\backup normal.bkf. </w:t>
      </w:r>
    </w:p>
    <w:p w14:paraId="1886ABEF" w14:textId="017EB5E3" w:rsidR="003E7D7D" w:rsidRDefault="00980EA0" w:rsidP="00980EA0">
      <w:pPr>
        <w:spacing w:before="11" w:after="0" w:line="240" w:lineRule="auto"/>
        <w:ind w:left="23" w:right="604" w:firstLine="3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Щелкните кнопку Архивировать, а затем Дополнительно. Убедитесь, что в списке Тип архива выбрано Обычный. </w:t>
      </w:r>
    </w:p>
    <w:p w14:paraId="297A5208" w14:textId="77777777" w:rsidR="003E7D7D" w:rsidRDefault="003E7D7D" w:rsidP="003E7D7D">
      <w:pPr>
        <w:spacing w:before="11" w:after="0" w:line="240" w:lineRule="auto"/>
        <w:ind w:left="23" w:right="604" w:firstLine="356"/>
        <w:jc w:val="center"/>
        <w:rPr>
          <w:noProof/>
        </w:rPr>
      </w:pPr>
    </w:p>
    <w:p w14:paraId="75147292" w14:textId="3836CD9A" w:rsidR="003E7D7D" w:rsidRDefault="003E7D7D" w:rsidP="003E7D7D">
      <w:pPr>
        <w:spacing w:before="11" w:after="0" w:line="240" w:lineRule="auto"/>
        <w:ind w:left="23" w:right="604" w:firstLine="3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00E7746" wp14:editId="047283CC">
            <wp:extent cx="4779769" cy="449883"/>
            <wp:effectExtent l="0" t="0" r="190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3705" b="64086"/>
                    <a:stretch/>
                  </pic:blipFill>
                  <pic:spPr bwMode="auto">
                    <a:xfrm>
                      <a:off x="0" y="0"/>
                      <a:ext cx="4781550" cy="45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811FB" w14:textId="77777777" w:rsidR="003E7D7D" w:rsidRDefault="00980EA0" w:rsidP="00980EA0">
      <w:pPr>
        <w:spacing w:before="11" w:after="0" w:line="240" w:lineRule="auto"/>
        <w:ind w:left="23" w:right="604" w:firstLine="3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лкните Затереть данные носителя этим, а затем Архивировать. </w:t>
      </w:r>
    </w:p>
    <w:p w14:paraId="26340E96" w14:textId="3463127B" w:rsidR="003E7D7D" w:rsidRDefault="003E7D7D" w:rsidP="003E7D7D">
      <w:pPr>
        <w:spacing w:before="11" w:after="0" w:line="240" w:lineRule="auto"/>
        <w:ind w:left="23" w:right="604" w:firstLine="3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7C8CA6E" wp14:editId="4D0ABE51">
            <wp:extent cx="4781550" cy="3686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12CA" w14:textId="303419E5" w:rsidR="00980EA0" w:rsidRDefault="00980EA0" w:rsidP="00980EA0">
      <w:pPr>
        <w:spacing w:before="11" w:after="0" w:line="240" w:lineRule="auto"/>
        <w:ind w:left="23" w:right="604" w:firstLine="3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ется диалоговое окно Ход архивации. После завершения архивации щелкните кнопку Отчет. </w:t>
      </w:r>
    </w:p>
    <w:p w14:paraId="59D23251" w14:textId="473A841C" w:rsidR="003E7D7D" w:rsidRPr="00980EA0" w:rsidRDefault="003E7D7D" w:rsidP="000B5EE5">
      <w:pPr>
        <w:spacing w:before="11" w:after="0" w:line="240" w:lineRule="auto"/>
        <w:ind w:left="23" w:right="604" w:firstLine="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2318DC3" wp14:editId="021849BC">
            <wp:extent cx="4781550" cy="3686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AED7" w14:textId="2AEB130B" w:rsidR="00980EA0" w:rsidRDefault="00980EA0" w:rsidP="00980EA0">
      <w:pPr>
        <w:spacing w:before="14" w:after="0" w:line="240" w:lineRule="auto"/>
        <w:ind w:left="23" w:right="607" w:firstLine="3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ите отчет. Он не должен содержать ошибок. Заметьте, что в </w:t>
      </w:r>
      <w:r w:rsidRPr="00980E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воднике </w:t>
      </w: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ец Атрибуты теперь не содержит атрибуты архивирования. </w:t>
      </w:r>
    </w:p>
    <w:p w14:paraId="174663EA" w14:textId="14A635E1" w:rsidR="000B5EE5" w:rsidRDefault="000B5EE5" w:rsidP="00980EA0">
      <w:pPr>
        <w:spacing w:before="14" w:after="0" w:line="240" w:lineRule="auto"/>
        <w:ind w:left="23" w:right="607" w:firstLine="3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6DA505" w14:textId="1ACB716D" w:rsidR="000B5EE5" w:rsidRDefault="000B5EE5" w:rsidP="000B5EE5">
      <w:pPr>
        <w:spacing w:before="14" w:after="0" w:line="240" w:lineRule="auto"/>
        <w:ind w:left="23" w:right="607" w:firstLine="3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8B6A98E" wp14:editId="091C65E5">
            <wp:extent cx="4352925" cy="4848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9" t="22617" r="11764" b="4978"/>
                    <a:stretch/>
                  </pic:blipFill>
                  <pic:spPr bwMode="auto">
                    <a:xfrm>
                      <a:off x="0" y="0"/>
                      <a:ext cx="43529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B20DE" w14:textId="37F64169" w:rsidR="000B5EE5" w:rsidRDefault="000B5EE5" w:rsidP="000B5EE5">
      <w:pPr>
        <w:spacing w:before="14" w:after="0" w:line="240" w:lineRule="auto"/>
        <w:ind w:left="23" w:right="607" w:firstLine="3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не содержит ошибок. Проверим, изменились ли атрибуты у резервируемых файлов:</w:t>
      </w:r>
    </w:p>
    <w:p w14:paraId="5C52CC00" w14:textId="77777777" w:rsidR="000B5EE5" w:rsidRDefault="000B5EE5" w:rsidP="000B5EE5">
      <w:pPr>
        <w:spacing w:before="14" w:after="0" w:line="240" w:lineRule="auto"/>
        <w:ind w:left="23" w:right="607" w:firstLine="354"/>
        <w:rPr>
          <w:noProof/>
        </w:rPr>
      </w:pPr>
    </w:p>
    <w:p w14:paraId="7D381875" w14:textId="6F6907F8" w:rsidR="000B5EE5" w:rsidRDefault="000B5EE5" w:rsidP="000B5EE5">
      <w:pPr>
        <w:spacing w:before="14" w:after="0" w:line="240" w:lineRule="auto"/>
        <w:ind w:left="23" w:right="607" w:firstLine="3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58C93C9" wp14:editId="0F7FB67C">
            <wp:extent cx="5953125" cy="1438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5" t="17639" r="1004" b="60882"/>
                    <a:stretch/>
                  </pic:blipFill>
                  <pic:spPr bwMode="auto">
                    <a:xfrm>
                      <a:off x="0" y="0"/>
                      <a:ext cx="5953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3AB7B" w14:textId="30C26D50" w:rsidR="000B5EE5" w:rsidRPr="00980EA0" w:rsidRDefault="000B5EE5" w:rsidP="000B5EE5">
      <w:pPr>
        <w:spacing w:before="14" w:after="0" w:line="240" w:lineRule="auto"/>
        <w:ind w:left="23" w:right="607" w:firstLine="3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ись.</w:t>
      </w:r>
    </w:p>
    <w:p w14:paraId="0BBC57AF" w14:textId="77777777" w:rsidR="00980EA0" w:rsidRPr="00980EA0" w:rsidRDefault="00980EA0" w:rsidP="00980EA0">
      <w:pPr>
        <w:spacing w:before="290" w:after="0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ностная архивация </w:t>
      </w:r>
    </w:p>
    <w:p w14:paraId="537C856D" w14:textId="77777777" w:rsidR="00980EA0" w:rsidRPr="00980EA0" w:rsidRDefault="00980EA0" w:rsidP="00980EA0">
      <w:pPr>
        <w:spacing w:before="113" w:after="0" w:line="240" w:lineRule="auto"/>
        <w:ind w:left="17" w:right="613" w:firstLine="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файл C:\Data\Finance\current.txt и добавьте в него любой текст. Сохраните и закройте файл. </w:t>
      </w:r>
    </w:p>
    <w:p w14:paraId="6B1790EB" w14:textId="2DE8700E" w:rsidR="00980EA0" w:rsidRDefault="00980EA0" w:rsidP="00980EA0">
      <w:pPr>
        <w:spacing w:before="15" w:after="0" w:line="240" w:lineRule="auto"/>
        <w:ind w:left="23" w:right="604" w:firstLine="35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е папку C:\Data\Finance в </w:t>
      </w:r>
      <w:r w:rsidRPr="00980E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воднике. </w:t>
      </w: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ких файлов отображается атрибут архивирования? </w:t>
      </w:r>
    </w:p>
    <w:p w14:paraId="491F8255" w14:textId="589886F9" w:rsidR="000B5EE5" w:rsidRDefault="000B5EE5" w:rsidP="00980EA0">
      <w:pPr>
        <w:spacing w:before="15" w:after="0" w:line="240" w:lineRule="auto"/>
        <w:ind w:left="23" w:right="604" w:firstLine="35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изменения файла атрибут сменился (Бы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0B5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А):</w:t>
      </w:r>
    </w:p>
    <w:p w14:paraId="5F1B9FE8" w14:textId="77777777" w:rsidR="000B5EE5" w:rsidRDefault="000B5EE5" w:rsidP="00980EA0">
      <w:pPr>
        <w:spacing w:before="15" w:after="0" w:line="240" w:lineRule="auto"/>
        <w:ind w:left="23" w:right="604" w:firstLine="355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6E7EDE4A" w14:textId="6CC866C6" w:rsidR="000B5EE5" w:rsidRPr="000B5EE5" w:rsidRDefault="000B5EE5" w:rsidP="000B5EE5">
      <w:pPr>
        <w:spacing w:before="15" w:after="0" w:line="240" w:lineRule="auto"/>
        <w:ind w:left="23" w:right="604" w:firstLine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D399A0C" wp14:editId="6B386004">
            <wp:extent cx="2705100" cy="3505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9" t="36273" r="24534" b="11380"/>
                    <a:stretch/>
                  </pic:blipFill>
                  <pic:spPr bwMode="auto">
                    <a:xfrm>
                      <a:off x="0" y="0"/>
                      <a:ext cx="2705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F7DE9" w14:textId="77777777" w:rsidR="00980EA0" w:rsidRPr="00980EA0" w:rsidRDefault="00980EA0" w:rsidP="00980EA0">
      <w:pPr>
        <w:spacing w:before="15" w:after="0" w:line="240" w:lineRule="auto"/>
        <w:ind w:left="17" w:right="607" w:firstLine="3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устите программу </w:t>
      </w:r>
      <w:r w:rsidRPr="00980E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рхивация данных </w:t>
      </w: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ейдите на вкладку Архивация. </w:t>
      </w:r>
    </w:p>
    <w:p w14:paraId="0D2E14E9" w14:textId="77777777" w:rsidR="00980EA0" w:rsidRPr="00980EA0" w:rsidRDefault="00980EA0" w:rsidP="00980EA0">
      <w:pPr>
        <w:spacing w:before="15" w:after="0" w:line="240" w:lineRule="auto"/>
        <w:ind w:left="23" w:right="605" w:firstLine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ню Задание выберите Загрузить выделенные, чтобы загрузить список Finance Backup. </w:t>
      </w:r>
    </w:p>
    <w:p w14:paraId="3BE4EA24" w14:textId="77777777" w:rsidR="00980EA0" w:rsidRPr="00980EA0" w:rsidRDefault="00980EA0" w:rsidP="00980EA0">
      <w:pPr>
        <w:spacing w:before="15" w:after="0" w:line="240" w:lineRule="auto"/>
        <w:ind w:left="22" w:right="614" w:firstLine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е Носитель архива или имя файла введите c:\backup-diff day1.bkf. </w:t>
      </w:r>
    </w:p>
    <w:p w14:paraId="57F73A17" w14:textId="5857B1A8" w:rsidR="00980EA0" w:rsidRDefault="00980EA0" w:rsidP="00980EA0">
      <w:pPr>
        <w:spacing w:before="15" w:after="0" w:line="240" w:lineRule="auto"/>
        <w:ind w:left="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ните Архивировать. </w:t>
      </w:r>
    </w:p>
    <w:p w14:paraId="45C8239A" w14:textId="77777777" w:rsidR="00186680" w:rsidRDefault="00186680" w:rsidP="00980EA0">
      <w:pPr>
        <w:spacing w:before="15" w:after="0" w:line="240" w:lineRule="auto"/>
        <w:ind w:left="379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37475B37" w14:textId="07FE6728" w:rsidR="00186680" w:rsidRPr="00980EA0" w:rsidRDefault="00186680" w:rsidP="00186680">
      <w:pPr>
        <w:spacing w:before="15" w:after="0" w:line="240" w:lineRule="auto"/>
        <w:ind w:left="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40F2EB" wp14:editId="7CC0B576">
            <wp:extent cx="2809875" cy="1743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6" t="45946" r="20660" b="28023"/>
                    <a:stretch/>
                  </pic:blipFill>
                  <pic:spPr bwMode="auto">
                    <a:xfrm>
                      <a:off x="0" y="0"/>
                      <a:ext cx="28098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C58CD" w14:textId="5AC8ED14" w:rsidR="00980EA0" w:rsidRDefault="00980EA0" w:rsidP="00980EA0">
      <w:pPr>
        <w:spacing w:before="43" w:after="0" w:line="240" w:lineRule="auto"/>
        <w:ind w:left="20" w:right="610" w:firstLine="3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ните Дополнительно и выберите тип архива Разностный. Запустите резервное копирование и убедитесь, что оно выполнилось без ошибок. </w:t>
      </w:r>
    </w:p>
    <w:p w14:paraId="258AC942" w14:textId="77777777" w:rsidR="00186680" w:rsidRDefault="00186680" w:rsidP="00980EA0">
      <w:pPr>
        <w:spacing w:before="43" w:after="0" w:line="240" w:lineRule="auto"/>
        <w:ind w:left="20" w:right="610" w:firstLine="35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93BEC68" w14:textId="2A0A9C05" w:rsidR="00186680" w:rsidRDefault="00186680" w:rsidP="00186680">
      <w:pPr>
        <w:spacing w:before="43" w:after="0" w:line="240" w:lineRule="auto"/>
        <w:ind w:left="20" w:right="610" w:firstLine="3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CDE3B3" wp14:editId="6FF9FE24">
            <wp:extent cx="2381250" cy="2143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72" t="42817" r="23960" b="25177"/>
                    <a:stretch/>
                  </pic:blipFill>
                  <pic:spPr bwMode="auto">
                    <a:xfrm>
                      <a:off x="0" y="0"/>
                      <a:ext cx="23812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71252" w14:textId="77777777" w:rsidR="00186680" w:rsidRDefault="00186680" w:rsidP="00186680">
      <w:pPr>
        <w:spacing w:before="43" w:after="0" w:line="240" w:lineRule="auto"/>
        <w:ind w:left="20" w:right="610" w:firstLine="35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41033D2" w14:textId="36086B7A" w:rsidR="00186680" w:rsidRPr="00980EA0" w:rsidRDefault="00186680" w:rsidP="00186680">
      <w:pPr>
        <w:spacing w:before="43" w:after="0" w:line="240" w:lineRule="auto"/>
        <w:ind w:left="20" w:right="610" w:firstLine="3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77F26" w14:textId="76A59C98" w:rsidR="00980EA0" w:rsidRDefault="00980EA0" w:rsidP="00980EA0">
      <w:pPr>
        <w:spacing w:before="14" w:after="0" w:line="240" w:lineRule="auto"/>
        <w:ind w:left="23" w:right="611" w:firstLine="3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 на папку в </w:t>
      </w:r>
      <w:r w:rsidRPr="00980E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однике</w:t>
      </w: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каких файлов установлен атрибут архивирования? </w:t>
      </w:r>
    </w:p>
    <w:p w14:paraId="4A756269" w14:textId="7C100102" w:rsidR="00186680" w:rsidRDefault="00186680" w:rsidP="00980EA0">
      <w:pPr>
        <w:spacing w:before="14" w:after="0" w:line="240" w:lineRule="auto"/>
        <w:ind w:left="23" w:right="611" w:firstLine="3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 архивирования был установлен только для файла, который был изменен, что также отображено в отчете: был сохранен только 1 файл из 3.</w:t>
      </w:r>
    </w:p>
    <w:p w14:paraId="0D0393D4" w14:textId="5D4AE748" w:rsidR="00186680" w:rsidRPr="00980EA0" w:rsidRDefault="00186680" w:rsidP="00186680">
      <w:pPr>
        <w:spacing w:before="14" w:after="0" w:line="240" w:lineRule="auto"/>
        <w:ind w:left="23" w:right="611" w:firstLine="3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97A8FF" wp14:editId="7846A18D">
            <wp:extent cx="3730699" cy="38195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2" t="22333" r="10904" b="10384"/>
                    <a:stretch/>
                  </pic:blipFill>
                  <pic:spPr bwMode="auto">
                    <a:xfrm>
                      <a:off x="0" y="0"/>
                      <a:ext cx="3737972" cy="38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5A402" w14:textId="48B0968F" w:rsidR="00980EA0" w:rsidRDefault="00980EA0" w:rsidP="00980EA0">
      <w:pPr>
        <w:spacing w:before="15" w:after="0" w:line="240" w:lineRule="auto"/>
        <w:ind w:left="20" w:right="611" w:firstLine="3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файл Budget и внесите какие-либо изменения. Сохраните и закройте файл. Убедитесь, что теперь атрибут архивирования для него установлен. </w:t>
      </w:r>
    </w:p>
    <w:p w14:paraId="3DEED51C" w14:textId="77777777" w:rsidR="00186680" w:rsidRDefault="00186680" w:rsidP="00980EA0">
      <w:pPr>
        <w:spacing w:before="15" w:after="0" w:line="240" w:lineRule="auto"/>
        <w:ind w:left="20" w:right="611" w:firstLine="36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98CD1ED" w14:textId="266CFB3B" w:rsidR="00186680" w:rsidRPr="00980EA0" w:rsidRDefault="00186680" w:rsidP="00186680">
      <w:pPr>
        <w:spacing w:before="15" w:after="0" w:line="240" w:lineRule="auto"/>
        <w:ind w:left="20" w:right="611" w:firstLine="3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903B7" wp14:editId="2629A35D">
            <wp:extent cx="5915025" cy="1466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9" t="17781" r="1004" b="60313"/>
                    <a:stretch/>
                  </pic:blipFill>
                  <pic:spPr bwMode="auto">
                    <a:xfrm>
                      <a:off x="0" y="0"/>
                      <a:ext cx="59150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51008" w14:textId="0E726260" w:rsidR="00980EA0" w:rsidRDefault="00980EA0" w:rsidP="00980EA0">
      <w:pPr>
        <w:spacing w:before="148" w:after="0" w:line="240" w:lineRule="auto"/>
        <w:ind w:left="23" w:right="606" w:firstLine="3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е вышеописанные шаги, чтобы создать резервную копию c:\backup-diff-day2.bkf. Не забудьте просмотреть отчет архивации. Сколько файлов было скопировано в ходе архивации? </w:t>
      </w:r>
    </w:p>
    <w:p w14:paraId="3A49AF02" w14:textId="77777777" w:rsidR="00186680" w:rsidRDefault="00186680" w:rsidP="00980EA0">
      <w:pPr>
        <w:spacing w:before="148" w:after="0" w:line="240" w:lineRule="auto"/>
        <w:ind w:left="23" w:right="606" w:firstLine="355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5534B020" w14:textId="37CBABEE" w:rsidR="00186680" w:rsidRDefault="00186680" w:rsidP="00186680">
      <w:pPr>
        <w:spacing w:before="148" w:after="0" w:line="240" w:lineRule="auto"/>
        <w:ind w:left="23" w:right="606" w:firstLine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7A9F810" wp14:editId="4EBD31CF">
            <wp:extent cx="5019675" cy="202336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6" t="61878" r="3731" b="4694"/>
                    <a:stretch/>
                  </pic:blipFill>
                  <pic:spPr bwMode="auto">
                    <a:xfrm>
                      <a:off x="0" y="0"/>
                      <a:ext cx="5030706" cy="202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F98E3" w14:textId="01472AE3" w:rsidR="00186680" w:rsidRPr="00980EA0" w:rsidRDefault="00186680" w:rsidP="00186680">
      <w:pPr>
        <w:spacing w:before="148" w:after="0" w:line="240" w:lineRule="auto"/>
        <w:ind w:left="23" w:right="606" w:firstLine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прошлому шагу, скопирован был только один файл, поскольку только в него были внесены изменения, остальные же файлы были скопированы ранее.</w:t>
      </w:r>
    </w:p>
    <w:p w14:paraId="60A4D001" w14:textId="77777777" w:rsidR="00980EA0" w:rsidRPr="00980EA0" w:rsidRDefault="00980EA0" w:rsidP="00980EA0">
      <w:pPr>
        <w:spacing w:before="290" w:after="0" w:line="240" w:lineRule="auto"/>
        <w:ind w:left="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обавочная архивация </w:t>
      </w:r>
    </w:p>
    <w:p w14:paraId="2DCCB30C" w14:textId="77777777" w:rsidR="00980EA0" w:rsidRPr="00980EA0" w:rsidRDefault="00980EA0" w:rsidP="00980EA0">
      <w:pPr>
        <w:spacing w:before="113" w:after="0" w:line="240" w:lineRule="auto"/>
        <w:ind w:left="17" w:right="607" w:firstLine="3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устите программу </w:t>
      </w:r>
      <w:r w:rsidRPr="00980E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рхивация данных </w:t>
      </w: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ейдите на вкладку Архивация. </w:t>
      </w:r>
    </w:p>
    <w:p w14:paraId="20FD906E" w14:textId="77777777" w:rsidR="00980EA0" w:rsidRPr="00980EA0" w:rsidRDefault="00980EA0" w:rsidP="00980EA0">
      <w:pPr>
        <w:spacing w:before="15" w:after="0" w:line="240" w:lineRule="auto"/>
        <w:ind w:left="23" w:right="605" w:firstLine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ню Задание выберите Загрузить выделенные, чтобы загрузить список Finance Backup. </w:t>
      </w:r>
    </w:p>
    <w:p w14:paraId="3A9A80DC" w14:textId="77777777" w:rsidR="00980EA0" w:rsidRPr="00980EA0" w:rsidRDefault="00980EA0" w:rsidP="00980EA0">
      <w:pPr>
        <w:spacing w:before="15" w:after="0" w:line="240" w:lineRule="auto"/>
        <w:ind w:left="22" w:right="612" w:firstLine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е Носитель архива или имя файла введите путь c:\backup-inc day2.bkf. </w:t>
      </w:r>
    </w:p>
    <w:p w14:paraId="544E5AE7" w14:textId="77777777" w:rsidR="00980EA0" w:rsidRPr="00980EA0" w:rsidRDefault="00980EA0" w:rsidP="00980EA0">
      <w:pPr>
        <w:spacing w:before="15" w:after="0" w:line="240" w:lineRule="auto"/>
        <w:ind w:left="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ните Архивировать. </w:t>
      </w:r>
    </w:p>
    <w:p w14:paraId="5D0227BC" w14:textId="22450628" w:rsidR="00980EA0" w:rsidRDefault="00980EA0" w:rsidP="00980EA0">
      <w:pPr>
        <w:spacing w:before="43" w:after="0" w:line="240" w:lineRule="auto"/>
        <w:ind w:left="18" w:right="606" w:firstLine="3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ните кнопку Дополнительно и выберите тип архива Добавочный. </w:t>
      </w:r>
    </w:p>
    <w:p w14:paraId="7B8F9C7B" w14:textId="77777777" w:rsidR="00186680" w:rsidRDefault="00186680" w:rsidP="00980EA0">
      <w:pPr>
        <w:spacing w:before="43" w:after="0" w:line="240" w:lineRule="auto"/>
        <w:ind w:left="18" w:right="606" w:firstLine="361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4D09EF25" w14:textId="32016BC1" w:rsidR="00186680" w:rsidRPr="00980EA0" w:rsidRDefault="00186680" w:rsidP="00186680">
      <w:pPr>
        <w:spacing w:before="43" w:after="0" w:line="240" w:lineRule="auto"/>
        <w:ind w:left="18" w:right="606" w:firstLine="3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CDD10B" wp14:editId="2A08E337">
            <wp:extent cx="2371725" cy="2133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6" t="14509" r="27260" b="53627"/>
                    <a:stretch/>
                  </pic:blipFill>
                  <pic:spPr bwMode="auto">
                    <a:xfrm>
                      <a:off x="0" y="0"/>
                      <a:ext cx="23717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B2CA4" w14:textId="4F7324ED" w:rsidR="00980EA0" w:rsidRDefault="00980EA0" w:rsidP="00980EA0">
      <w:pPr>
        <w:spacing w:before="11" w:after="0" w:line="240" w:lineRule="auto"/>
        <w:ind w:left="19" w:right="613" w:firstLine="3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тите резервное копирование и после завершения убедитесь, что оно выполнилось без ошибок. </w:t>
      </w:r>
    </w:p>
    <w:p w14:paraId="14A7CAF6" w14:textId="77777777" w:rsidR="00186680" w:rsidRDefault="00186680" w:rsidP="00980EA0">
      <w:pPr>
        <w:spacing w:before="11" w:after="0" w:line="240" w:lineRule="auto"/>
        <w:ind w:left="19" w:right="613" w:firstLine="359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0F5C76E3" w14:textId="0421F492" w:rsidR="00186680" w:rsidRDefault="00186680" w:rsidP="00186680">
      <w:pPr>
        <w:spacing w:before="11" w:after="0" w:line="240" w:lineRule="auto"/>
        <w:ind w:left="19" w:right="613" w:firstLine="3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1C69FD" wp14:editId="056E1024">
            <wp:extent cx="2381250" cy="22288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6" t="13798" r="27116" b="52916"/>
                    <a:stretch/>
                  </pic:blipFill>
                  <pic:spPr bwMode="auto">
                    <a:xfrm>
                      <a:off x="0" y="0"/>
                      <a:ext cx="2381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0372B" w14:textId="390D4EDD" w:rsidR="00186680" w:rsidRPr="00980EA0" w:rsidRDefault="00186680" w:rsidP="00186680">
      <w:pPr>
        <w:spacing w:before="11" w:after="0" w:line="240" w:lineRule="auto"/>
        <w:ind w:left="19" w:right="613" w:firstLine="3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рование было произведено без ошибок.</w:t>
      </w:r>
    </w:p>
    <w:p w14:paraId="45AC6525" w14:textId="4E973BFE" w:rsidR="00980EA0" w:rsidRDefault="00980EA0" w:rsidP="00980EA0">
      <w:pPr>
        <w:spacing w:before="11" w:after="0" w:line="240" w:lineRule="auto"/>
        <w:ind w:left="23" w:right="608" w:firstLine="3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 на папку в </w:t>
      </w:r>
      <w:r w:rsidRPr="00980E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однике</w:t>
      </w: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каких файлов установлен атрибут архивирования? </w:t>
      </w:r>
    </w:p>
    <w:p w14:paraId="1AE55299" w14:textId="7107E18B" w:rsidR="00186680" w:rsidRDefault="00186680" w:rsidP="00235173">
      <w:pPr>
        <w:spacing w:before="11" w:after="0" w:line="240" w:lineRule="auto"/>
        <w:ind w:left="23" w:right="608" w:firstLine="3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E38946" wp14:editId="688EEABB">
            <wp:extent cx="5410200" cy="131528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9" t="18065" r="1578" b="60598"/>
                    <a:stretch/>
                  </pic:blipFill>
                  <pic:spPr bwMode="auto">
                    <a:xfrm>
                      <a:off x="0" y="0"/>
                      <a:ext cx="5426553" cy="131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48F4D" w14:textId="77777777" w:rsidR="00235173" w:rsidRPr="00980EA0" w:rsidRDefault="00235173" w:rsidP="00186680">
      <w:pPr>
        <w:spacing w:before="11" w:after="0" w:line="240" w:lineRule="auto"/>
        <w:ind w:left="23" w:right="608" w:firstLine="3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126EB" w14:textId="01B15DBE" w:rsidR="00980EA0" w:rsidRDefault="00980EA0" w:rsidP="00980EA0">
      <w:pPr>
        <w:spacing w:before="11" w:after="0" w:line="240" w:lineRule="auto"/>
        <w:ind w:left="20" w:right="604" w:firstLine="3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ойте файл Projections и внесите какие-либо изменения. Сохраните и закройте файл. Для этого файла в </w:t>
      </w:r>
      <w:r w:rsidRPr="00980E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воднике </w:t>
      </w: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появиться атрибут архивирования. </w:t>
      </w:r>
    </w:p>
    <w:p w14:paraId="1160C025" w14:textId="77777777" w:rsidR="00235173" w:rsidRDefault="00235173" w:rsidP="00235173">
      <w:pPr>
        <w:spacing w:before="291" w:after="0" w:line="240" w:lineRule="auto"/>
        <w:ind w:left="3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A20D6C" wp14:editId="0798191B">
            <wp:extent cx="5324475" cy="1328947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3" t="17639" r="1578" b="60597"/>
                    <a:stretch/>
                  </pic:blipFill>
                  <pic:spPr bwMode="auto">
                    <a:xfrm>
                      <a:off x="0" y="0"/>
                      <a:ext cx="5367903" cy="133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A0723" w14:textId="58B77718" w:rsidR="00980EA0" w:rsidRPr="00980EA0" w:rsidRDefault="00980EA0" w:rsidP="00980EA0">
      <w:pPr>
        <w:spacing w:before="291" w:after="0" w:line="240" w:lineRule="auto"/>
        <w:ind w:left="3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сстановление данных </w:t>
      </w:r>
    </w:p>
    <w:p w14:paraId="51908F03" w14:textId="77777777" w:rsidR="00980EA0" w:rsidRPr="00980EA0" w:rsidRDefault="00980EA0" w:rsidP="00235173">
      <w:pPr>
        <w:spacing w:before="113" w:after="0" w:line="240" w:lineRule="auto"/>
        <w:ind w:left="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роверка процедур архивации и восстановления </w:t>
      </w:r>
    </w:p>
    <w:p w14:paraId="548A014E" w14:textId="5D3C4C0D" w:rsidR="00980EA0" w:rsidRDefault="00980EA0" w:rsidP="00235173">
      <w:pPr>
        <w:spacing w:before="45" w:after="0" w:line="240" w:lineRule="auto"/>
        <w:ind w:left="3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устите программу </w:t>
      </w:r>
      <w:r w:rsidRPr="00980E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хивация данных</w:t>
      </w: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ерейдите на вкладку Восстановление и управление носителем. Щелкните знак «+», чтобы раскрыть файл. Щелкните знак «+», чтобы раскрыть файл Backup-normal.bkf. Установите флажок, чтобы выбрать диск С:.</w:t>
      </w:r>
      <w:r w:rsidR="0023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 раскройте узлы С:, Data и Finance. Заметьте: после выбора папки и С: будут отмечены ее вложенные папки и файлы. </w:t>
      </w:r>
      <w:r w:rsidR="0023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иске Восстановить файлы в выберите Альтернативное размещение. </w:t>
      </w:r>
      <w:r w:rsidR="0023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е Альтернативное размещение введите путь C:\TestRestore. Щелкните Восстановить. </w:t>
      </w:r>
    </w:p>
    <w:p w14:paraId="1A6A2114" w14:textId="77777777" w:rsidR="00235173" w:rsidRDefault="00235173" w:rsidP="00980EA0">
      <w:pPr>
        <w:spacing w:before="15" w:after="0" w:line="240" w:lineRule="auto"/>
        <w:ind w:left="377" w:right="822" w:hanging="2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0EDEAA22" w14:textId="490D32FE" w:rsidR="00235173" w:rsidRPr="00980EA0" w:rsidRDefault="00235173" w:rsidP="00235173">
      <w:pPr>
        <w:spacing w:before="15" w:after="0" w:line="240" w:lineRule="auto"/>
        <w:ind w:left="377" w:right="822" w:hanging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81A8E4" wp14:editId="2A6D4C22">
            <wp:extent cx="3807656" cy="2847536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5690" r="12052" b="44950"/>
                    <a:stretch/>
                  </pic:blipFill>
                  <pic:spPr bwMode="auto">
                    <a:xfrm>
                      <a:off x="0" y="0"/>
                      <a:ext cx="3821363" cy="285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0E9A6" w14:textId="6ADA55E9" w:rsidR="00980EA0" w:rsidRDefault="00980EA0" w:rsidP="00980EA0">
      <w:pPr>
        <w:spacing w:before="15" w:after="0" w:line="240" w:lineRule="auto"/>
        <w:ind w:left="23" w:right="610" w:firstLine="35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завершения задания восстановления щелкните кнопку Отчет и изучите журнал операции восстановления. </w:t>
      </w:r>
    </w:p>
    <w:p w14:paraId="12363B48" w14:textId="77777777" w:rsidR="00235173" w:rsidRDefault="00235173" w:rsidP="00980EA0">
      <w:pPr>
        <w:spacing w:before="15" w:after="0" w:line="240" w:lineRule="auto"/>
        <w:ind w:left="23" w:right="610" w:firstLine="355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551EBCC9" w14:textId="4245FE36" w:rsidR="00235173" w:rsidRPr="00980EA0" w:rsidRDefault="00235173" w:rsidP="00235173">
      <w:pPr>
        <w:spacing w:before="15" w:after="0" w:line="240" w:lineRule="auto"/>
        <w:ind w:left="23" w:right="610" w:firstLine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6C9119" wp14:editId="60F22ADB">
            <wp:extent cx="4352925" cy="198243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t="54054" r="18651" b="12518"/>
                    <a:stretch/>
                  </pic:blipFill>
                  <pic:spPr bwMode="auto">
                    <a:xfrm>
                      <a:off x="0" y="0"/>
                      <a:ext cx="4367604" cy="19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056C1" w14:textId="77777777" w:rsidR="00980EA0" w:rsidRPr="00980EA0" w:rsidRDefault="00980EA0" w:rsidP="00980EA0">
      <w:pPr>
        <w:spacing w:before="15" w:after="0" w:line="240" w:lineRule="auto"/>
        <w:ind w:left="24" w:right="613"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папку C:\TestRestore и убедитесь, что структура папки и файлы восстановлены правильно. </w:t>
      </w:r>
    </w:p>
    <w:p w14:paraId="343CEE99" w14:textId="458CEE95" w:rsidR="00980EA0" w:rsidRDefault="00980EA0" w:rsidP="00980EA0">
      <w:pPr>
        <w:spacing w:before="15" w:after="0" w:line="240" w:lineRule="auto"/>
        <w:ind w:left="16" w:right="611" w:firstLine="3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е вышеописанные шаги для восстановления файла backup-diff-day2.bkf. </w:t>
      </w:r>
    </w:p>
    <w:p w14:paraId="4AA99129" w14:textId="01E7ECBC" w:rsidR="00235173" w:rsidRDefault="00235173" w:rsidP="00980EA0">
      <w:pPr>
        <w:spacing w:before="15" w:after="0" w:line="240" w:lineRule="auto"/>
        <w:ind w:left="16" w:right="611" w:firstLine="3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олучили:</w:t>
      </w:r>
    </w:p>
    <w:p w14:paraId="12AFF751" w14:textId="77777777" w:rsidR="00235173" w:rsidRDefault="00235173" w:rsidP="00980EA0">
      <w:pPr>
        <w:spacing w:before="15" w:after="0" w:line="240" w:lineRule="auto"/>
        <w:ind w:left="16" w:right="611" w:firstLine="362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39718B97" w14:textId="01436CC2" w:rsidR="00235173" w:rsidRPr="00980EA0" w:rsidRDefault="00235173" w:rsidP="00235173">
      <w:pPr>
        <w:spacing w:before="15" w:after="0" w:line="240" w:lineRule="auto"/>
        <w:ind w:left="16" w:right="611" w:firstLine="3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3C6A14" wp14:editId="10EA26B2">
            <wp:extent cx="5248275" cy="1345712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" t="2987" r="7604" b="74253"/>
                    <a:stretch/>
                  </pic:blipFill>
                  <pic:spPr bwMode="auto">
                    <a:xfrm>
                      <a:off x="0" y="0"/>
                      <a:ext cx="5297631" cy="135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4887C" w14:textId="77777777" w:rsidR="00235173" w:rsidRDefault="00980EA0" w:rsidP="00980EA0">
      <w:pPr>
        <w:spacing w:before="290" w:after="0" w:line="240" w:lineRule="auto"/>
        <w:ind w:left="384" w:right="8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Дополнительные возможности архивации и восстановления </w:t>
      </w:r>
    </w:p>
    <w:p w14:paraId="10284C80" w14:textId="03AF91AF" w:rsidR="00980EA0" w:rsidRPr="00980EA0" w:rsidRDefault="00980EA0" w:rsidP="00980EA0">
      <w:pPr>
        <w:spacing w:before="290" w:after="0" w:line="240" w:lineRule="auto"/>
        <w:ind w:left="384" w:right="8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Составление расписания архивации </w:t>
      </w:r>
    </w:p>
    <w:p w14:paraId="68DC0547" w14:textId="3D501AB9" w:rsidR="00980EA0" w:rsidRDefault="00980EA0" w:rsidP="00235173">
      <w:pPr>
        <w:spacing w:before="15" w:after="0" w:line="240" w:lineRule="auto"/>
        <w:ind w:left="17" w:right="607" w:firstLine="3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устите программу </w:t>
      </w:r>
      <w:r w:rsidRPr="00980E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рхивация данных </w:t>
      </w: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ейдите на вкладку Архивация. В меню Задание загрузите файл выбора Finance Backup. В поле Носитель архива или имя файла введите путь C:\Backup Everyday.bkf. </w:t>
      </w:r>
    </w:p>
    <w:p w14:paraId="7E21D262" w14:textId="77777777" w:rsidR="00235173" w:rsidRDefault="00235173" w:rsidP="00235173">
      <w:pPr>
        <w:spacing w:before="15" w:after="0" w:line="240" w:lineRule="auto"/>
        <w:ind w:left="17" w:right="607" w:firstLine="361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451DF9CF" w14:textId="2891D840" w:rsidR="00235173" w:rsidRPr="00980EA0" w:rsidRDefault="00235173" w:rsidP="00235173">
      <w:pPr>
        <w:spacing w:before="15" w:after="0" w:line="240" w:lineRule="auto"/>
        <w:ind w:left="17" w:right="607" w:firstLine="3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201026" wp14:editId="7EB38B21">
            <wp:extent cx="3609221" cy="26752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2" t="6401" r="12625" b="45519"/>
                    <a:stretch/>
                  </pic:blipFill>
                  <pic:spPr bwMode="auto">
                    <a:xfrm>
                      <a:off x="0" y="0"/>
                      <a:ext cx="3622787" cy="268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364F6" w14:textId="77777777" w:rsidR="00980EA0" w:rsidRPr="00980EA0" w:rsidRDefault="00980EA0" w:rsidP="00980EA0">
      <w:pPr>
        <w:spacing w:before="12" w:after="0" w:line="240" w:lineRule="auto"/>
        <w:ind w:left="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ните Архивировать. </w:t>
      </w:r>
    </w:p>
    <w:p w14:paraId="4696F024" w14:textId="68236CD6" w:rsidR="00235173" w:rsidRDefault="00980EA0" w:rsidP="00235173">
      <w:pPr>
        <w:spacing w:before="45" w:after="0" w:line="240" w:lineRule="auto"/>
        <w:ind w:left="379" w:right="94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Щелкните Дополнительно и выберите тип архива Добавочный. Щелкните Расписание. </w:t>
      </w:r>
      <w:r w:rsidR="00235173" w:rsidRPr="0023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задание «Daily Incremental Backup» (Ежедневная добавочная архивация). </w:t>
      </w:r>
    </w:p>
    <w:p w14:paraId="0F64A095" w14:textId="77777777" w:rsidR="00235173" w:rsidRDefault="00235173" w:rsidP="00980EA0">
      <w:pPr>
        <w:spacing w:before="15" w:after="0" w:line="240" w:lineRule="auto"/>
        <w:ind w:left="18" w:right="612" w:firstLine="359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4610277D" w14:textId="53DAE3DE" w:rsidR="00980EA0" w:rsidRPr="00980EA0" w:rsidRDefault="00235173" w:rsidP="00235173">
      <w:pPr>
        <w:spacing w:before="15" w:after="0" w:line="240" w:lineRule="auto"/>
        <w:ind w:left="18" w:right="612" w:firstLine="3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FBCAA6" wp14:editId="7AEF92AD">
            <wp:extent cx="2333625" cy="27622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3" t="9957" r="27546" b="48791"/>
                    <a:stretch/>
                  </pic:blipFill>
                  <pic:spPr bwMode="auto">
                    <a:xfrm>
                      <a:off x="0" y="0"/>
                      <a:ext cx="23336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7B143" w14:textId="77777777" w:rsidR="00980EA0" w:rsidRPr="00980EA0" w:rsidRDefault="00980EA0" w:rsidP="00980EA0">
      <w:pPr>
        <w:spacing w:before="15" w:after="0" w:line="240" w:lineRule="auto"/>
        <w:ind w:left="15" w:right="612" w:firstLine="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ните Свойства. Настройте задание для ежедневного запуска. Настройте время на две минуты вперед, чтобы сразу увидеть результаты этого задания. </w:t>
      </w:r>
    </w:p>
    <w:p w14:paraId="2BE842CA" w14:textId="2B981A1E" w:rsidR="00980EA0" w:rsidRDefault="00980EA0" w:rsidP="00980EA0">
      <w:pPr>
        <w:spacing w:before="12" w:after="0" w:line="240" w:lineRule="auto"/>
        <w:ind w:left="17" w:right="609" w:firstLine="3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ите настройку запланированного задания. </w:t>
      </w:r>
    </w:p>
    <w:p w14:paraId="6D48FE14" w14:textId="77777777" w:rsidR="0056540A" w:rsidRDefault="0056540A" w:rsidP="00980EA0">
      <w:pPr>
        <w:spacing w:before="12" w:after="0" w:line="240" w:lineRule="auto"/>
        <w:ind w:left="17" w:right="609" w:firstLine="361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052EC113" w14:textId="51596372" w:rsidR="0056540A" w:rsidRPr="00980EA0" w:rsidRDefault="0056540A" w:rsidP="0056540A">
      <w:pPr>
        <w:spacing w:before="12" w:after="0" w:line="240" w:lineRule="auto"/>
        <w:ind w:left="17" w:right="609" w:firstLine="3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2D5766" wp14:editId="633A5EF2">
            <wp:extent cx="2790825" cy="31242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29" t="16785" r="17934" b="36558"/>
                    <a:stretch/>
                  </pic:blipFill>
                  <pic:spPr bwMode="auto">
                    <a:xfrm>
                      <a:off x="0" y="0"/>
                      <a:ext cx="27908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B0290" w14:textId="0105DC25" w:rsidR="00980EA0" w:rsidRPr="00980EA0" w:rsidRDefault="00980EA0" w:rsidP="00980EA0">
      <w:pPr>
        <w:spacing w:before="290" w:after="0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654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ключение теневого копирования </w:t>
      </w:r>
    </w:p>
    <w:p w14:paraId="5E6E19C4" w14:textId="7F07368E" w:rsidR="00980EA0" w:rsidRDefault="00980EA0" w:rsidP="00980EA0">
      <w:pPr>
        <w:spacing w:before="45" w:after="0" w:line="240" w:lineRule="auto"/>
        <w:ind w:left="23" w:right="604" w:firstLine="3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едитесь, что к папке C:\Data открыт общий доступ и группа </w:t>
      </w:r>
      <w:r w:rsidRPr="00980E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се </w:t>
      </w: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дает для нее разрешением общего ресурса </w:t>
      </w:r>
      <w:r w:rsidRPr="00980E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ный доступ</w:t>
      </w: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кройте папку Мой компьютер. </w:t>
      </w:r>
    </w:p>
    <w:p w14:paraId="0A1CBA6C" w14:textId="77777777" w:rsidR="0056540A" w:rsidRDefault="0056540A" w:rsidP="00980EA0">
      <w:pPr>
        <w:spacing w:before="45" w:after="0" w:line="240" w:lineRule="auto"/>
        <w:ind w:left="23" w:right="604" w:firstLine="354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52C4E50A" w14:textId="7852089C" w:rsidR="0056540A" w:rsidRDefault="0056540A" w:rsidP="0056540A">
      <w:pPr>
        <w:spacing w:before="45" w:after="0" w:line="240" w:lineRule="auto"/>
        <w:ind w:left="23" w:right="604" w:firstLine="3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ACC1520" wp14:editId="5BE1FA1F">
            <wp:extent cx="4391025" cy="3314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4" t="34424" r="6456" b="16074"/>
                    <a:stretch/>
                  </pic:blipFill>
                  <pic:spPr bwMode="auto">
                    <a:xfrm>
                      <a:off x="0" y="0"/>
                      <a:ext cx="4391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14606" w14:textId="7F85AFA4" w:rsidR="0056540A" w:rsidRDefault="0056540A" w:rsidP="0056540A">
      <w:pPr>
        <w:spacing w:before="45" w:after="0" w:line="240" w:lineRule="auto"/>
        <w:ind w:left="23" w:right="604" w:firstLine="3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0D526" w14:textId="77777777" w:rsidR="0056540A" w:rsidRDefault="0056540A" w:rsidP="0056540A">
      <w:pPr>
        <w:spacing w:before="45" w:after="0" w:line="240" w:lineRule="auto"/>
        <w:ind w:left="23" w:right="604" w:firstLine="35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6B02582" w14:textId="483C0F39" w:rsidR="0056540A" w:rsidRPr="00980EA0" w:rsidRDefault="0056540A" w:rsidP="0056540A">
      <w:pPr>
        <w:spacing w:before="45" w:after="0" w:line="240" w:lineRule="auto"/>
        <w:ind w:left="23" w:right="604" w:firstLine="3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AE82DA" wp14:editId="440328AB">
            <wp:extent cx="5486400" cy="3771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37553" r="5596" b="6117"/>
                    <a:stretch/>
                  </pic:blipFill>
                  <pic:spPr bwMode="auto">
                    <a:xfrm>
                      <a:off x="0" y="0"/>
                      <a:ext cx="5486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F4AAC" w14:textId="77777777" w:rsidR="00980EA0" w:rsidRPr="00980EA0" w:rsidRDefault="00980EA0" w:rsidP="00980EA0">
      <w:pPr>
        <w:spacing w:before="12" w:after="0" w:line="240" w:lineRule="auto"/>
        <w:ind w:left="377" w:right="1493" w:firstLine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ните правой кнопкой диск С: и выберите Свойства. Перейдите на вкладку Теневые копии. </w:t>
      </w:r>
    </w:p>
    <w:p w14:paraId="5140737D" w14:textId="0B287217" w:rsidR="00980EA0" w:rsidRDefault="00980EA0" w:rsidP="00980EA0">
      <w:pPr>
        <w:spacing w:before="11" w:after="0" w:line="240" w:lineRule="auto"/>
        <w:ind w:left="3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том С: и щелкните Включить. </w:t>
      </w:r>
    </w:p>
    <w:p w14:paraId="29ADA051" w14:textId="0B3E83C6" w:rsidR="0056540A" w:rsidRPr="00980EA0" w:rsidRDefault="0056540A" w:rsidP="00980EA0">
      <w:pPr>
        <w:spacing w:before="11" w:after="0" w:line="240" w:lineRule="auto"/>
        <w:ind w:left="3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940B1" w14:textId="69E7F81B" w:rsidR="00980EA0" w:rsidRPr="00980EA0" w:rsidRDefault="00980EA0" w:rsidP="00980EA0">
      <w:pPr>
        <w:spacing w:before="43" w:after="0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654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митация изменений сетевых файлов </w:t>
      </w:r>
    </w:p>
    <w:p w14:paraId="13A39714" w14:textId="77777777" w:rsidR="00980EA0" w:rsidRPr="00980EA0" w:rsidRDefault="00980EA0" w:rsidP="00980EA0">
      <w:pPr>
        <w:spacing w:before="45" w:after="0" w:line="240" w:lineRule="auto"/>
        <w:ind w:left="23" w:right="610" w:firstLine="3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папку C:\Data\Finance, а затем файл Current.txt. Измените содержимое файла, сохраните и закройте его. </w:t>
      </w:r>
    </w:p>
    <w:p w14:paraId="05E78667" w14:textId="124DCFFA" w:rsidR="00980EA0" w:rsidRDefault="00980EA0" w:rsidP="00980EA0">
      <w:pPr>
        <w:spacing w:before="15" w:after="0" w:line="240" w:lineRule="auto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ите</w:t>
      </w: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</w:t>
      </w: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:\Data\Finance\Projections.txt. </w:t>
      </w:r>
    </w:p>
    <w:p w14:paraId="329F580F" w14:textId="77777777" w:rsidR="0056540A" w:rsidRDefault="0056540A" w:rsidP="00980EA0">
      <w:pPr>
        <w:spacing w:before="15" w:after="0" w:line="240" w:lineRule="auto"/>
        <w:ind w:left="376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</w:p>
    <w:p w14:paraId="4E30725A" w14:textId="26020C6B" w:rsidR="0056540A" w:rsidRDefault="0056540A" w:rsidP="0056540A">
      <w:pPr>
        <w:spacing w:before="15" w:after="0" w:line="240" w:lineRule="auto"/>
        <w:ind w:left="376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2166746F" wp14:editId="39F0E5C7">
            <wp:extent cx="4958473" cy="2876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9" t="17781" r="1004" b="30725"/>
                    <a:stretch/>
                  </pic:blipFill>
                  <pic:spPr bwMode="auto">
                    <a:xfrm>
                      <a:off x="0" y="0"/>
                      <a:ext cx="4961643" cy="287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00E6F" w14:textId="0B76867A" w:rsidR="0056540A" w:rsidRDefault="0056540A" w:rsidP="0056540A">
      <w:pPr>
        <w:spacing w:before="15" w:after="0" w:line="240" w:lineRule="auto"/>
        <w:ind w:left="37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D11BB1A" w14:textId="57BA7EBE" w:rsidR="0056540A" w:rsidRDefault="0056540A" w:rsidP="0056540A">
      <w:pPr>
        <w:spacing w:before="15" w:after="0" w:line="240" w:lineRule="auto"/>
        <w:ind w:lef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лучим:</w:t>
      </w:r>
    </w:p>
    <w:p w14:paraId="57167F7F" w14:textId="77777777" w:rsidR="0056540A" w:rsidRDefault="0056540A" w:rsidP="0056540A">
      <w:pPr>
        <w:spacing w:before="15" w:after="0" w:line="240" w:lineRule="auto"/>
        <w:ind w:left="37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89D1B1D" w14:textId="7B6E71F3" w:rsidR="0056540A" w:rsidRPr="0056540A" w:rsidRDefault="0056540A" w:rsidP="0056540A">
      <w:pPr>
        <w:spacing w:before="15" w:after="0" w:line="240" w:lineRule="auto"/>
        <w:ind w:left="3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FC359" wp14:editId="4174BDDE">
            <wp:extent cx="5362575" cy="127639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5" t="32290" r="861" b="46515"/>
                    <a:stretch/>
                  </pic:blipFill>
                  <pic:spPr bwMode="auto">
                    <a:xfrm>
                      <a:off x="0" y="0"/>
                      <a:ext cx="5382667" cy="128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BD05F" w14:textId="6449D1EC" w:rsidR="00980EA0" w:rsidRPr="00980EA0" w:rsidRDefault="00980EA0" w:rsidP="0056540A">
      <w:pPr>
        <w:spacing w:before="321" w:after="0" w:line="240" w:lineRule="auto"/>
        <w:ind w:left="22" w:right="624" w:firstLine="3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6540A" w:rsidRPr="00565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сстановление файлов с помощью вкладки </w:t>
      </w:r>
      <w:r w:rsidRPr="00980E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ыдущие версии </w:t>
      </w:r>
    </w:p>
    <w:p w14:paraId="505EB0AA" w14:textId="14F014DA" w:rsidR="00980EA0" w:rsidRDefault="00980EA0" w:rsidP="0056540A">
      <w:pPr>
        <w:spacing w:before="12" w:after="0" w:line="240" w:lineRule="auto"/>
        <w:ind w:left="3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папку Finance.</w:t>
      </w:r>
      <w:r w:rsidR="00565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лкните файл </w:t>
      </w:r>
      <w:r w:rsidR="004E1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dget</w:t>
      </w: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txt правой кнопкой и выберите Свойства. Перейдите на вкладку Предыдущие версии. Выберите предыдущую версию файла </w:t>
      </w:r>
      <w:r w:rsidR="004E1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dget</w:t>
      </w: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txt. </w:t>
      </w:r>
    </w:p>
    <w:p w14:paraId="5D7350F1" w14:textId="77777777" w:rsidR="0056540A" w:rsidRDefault="0056540A" w:rsidP="00980EA0">
      <w:pPr>
        <w:spacing w:before="15" w:after="0" w:line="240" w:lineRule="auto"/>
        <w:ind w:left="37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6FE72D7D" w14:textId="11113D8F" w:rsidR="0056540A" w:rsidRPr="00980EA0" w:rsidRDefault="0056540A" w:rsidP="0056540A">
      <w:pPr>
        <w:spacing w:before="15" w:after="0" w:line="240" w:lineRule="auto"/>
        <w:ind w:left="3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BEE37C" wp14:editId="1E9435BE">
            <wp:extent cx="2442611" cy="31908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4" t="26742" r="23529" b="20484"/>
                    <a:stretch/>
                  </pic:blipFill>
                  <pic:spPr bwMode="auto">
                    <a:xfrm>
                      <a:off x="0" y="0"/>
                      <a:ext cx="2449136" cy="319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D13DD" w14:textId="69ABCEBE" w:rsidR="00980EA0" w:rsidRDefault="00980EA0" w:rsidP="00980EA0">
      <w:pPr>
        <w:spacing w:before="148" w:after="0" w:line="240" w:lineRule="auto"/>
        <w:ind w:left="20" w:right="604" w:firstLine="3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ните Копировать, выберите Рабочий стол в качестве целевого размещения и снова щелкните Копировать. </w:t>
      </w:r>
    </w:p>
    <w:p w14:paraId="7F274BDA" w14:textId="6C1B2B31" w:rsidR="0056540A" w:rsidRPr="00980EA0" w:rsidRDefault="0056540A" w:rsidP="0056540A">
      <w:pPr>
        <w:spacing w:before="148" w:after="0" w:line="240" w:lineRule="auto"/>
        <w:ind w:left="20" w:right="604" w:firstLine="3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88CE155" wp14:editId="142BB714">
            <wp:extent cx="2305050" cy="2247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2" t="31010" r="32568" b="35420"/>
                    <a:stretch/>
                  </pic:blipFill>
                  <pic:spPr bwMode="auto">
                    <a:xfrm>
                      <a:off x="0" y="0"/>
                      <a:ext cx="2305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FB52B" w14:textId="07D908B8" w:rsidR="00980EA0" w:rsidRDefault="00980EA0" w:rsidP="00980EA0">
      <w:pPr>
        <w:spacing w:before="15" w:after="0" w:line="240" w:lineRule="auto"/>
        <w:ind w:left="17" w:right="612" w:firstLine="3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ойте файл </w:t>
      </w:r>
      <w:r w:rsidR="004E1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dget</w:t>
      </w: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txt на вашем рабочем столе. Вы увидите, что данная его версия не содержит изменений, сделанных в упражнении 6.4. </w:t>
      </w:r>
    </w:p>
    <w:p w14:paraId="2B71353C" w14:textId="25BCEE90" w:rsidR="004E1FB1" w:rsidRPr="004E1FB1" w:rsidRDefault="004E1FB1" w:rsidP="00980EA0">
      <w:pPr>
        <w:spacing w:before="15" w:after="0" w:line="240" w:lineRule="auto"/>
        <w:ind w:left="17" w:right="612" w:firstLine="364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айл, который был скопирован на рабочий стол, содержал такие данные:</w:t>
      </w:r>
    </w:p>
    <w:p w14:paraId="76CC3902" w14:textId="5C18DA7C" w:rsidR="004E1FB1" w:rsidRDefault="004E1FB1" w:rsidP="004E1FB1">
      <w:pPr>
        <w:spacing w:before="15" w:after="0" w:line="240" w:lineRule="auto"/>
        <w:ind w:left="17" w:right="612" w:firstLine="3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0620EA" wp14:editId="3518E582">
            <wp:extent cx="4381500" cy="9239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2" t="53627" r="26112" b="32575"/>
                    <a:stretch/>
                  </pic:blipFill>
                  <pic:spPr bwMode="auto">
                    <a:xfrm>
                      <a:off x="0" y="0"/>
                      <a:ext cx="4381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2AE86" w14:textId="15FD8060" w:rsidR="004E1FB1" w:rsidRDefault="004E1FB1" w:rsidP="004E1FB1">
      <w:pPr>
        <w:spacing w:before="15" w:after="0" w:line="240" w:lineRule="auto"/>
        <w:ind w:left="17" w:right="612" w:firstLine="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нынешняя версия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E1FB1">
        <w:rPr>
          <w:rFonts w:ascii="Times New Roman" w:eastAsia="Times New Roman" w:hAnsi="Times New Roman" w:cs="Times New Roman"/>
          <w:sz w:val="28"/>
          <w:szCs w:val="28"/>
          <w:lang w:eastAsia="ru-RU"/>
        </w:rPr>
        <w:t>:\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4E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это:</w:t>
      </w:r>
    </w:p>
    <w:p w14:paraId="6C5CEEC6" w14:textId="77777777" w:rsidR="004E1FB1" w:rsidRDefault="004E1FB1" w:rsidP="004E1FB1">
      <w:pPr>
        <w:spacing w:before="15" w:after="0" w:line="240" w:lineRule="auto"/>
        <w:ind w:left="17" w:right="612" w:firstLine="36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932A57D" w14:textId="4CA4E11D" w:rsidR="004E1FB1" w:rsidRPr="004E1FB1" w:rsidRDefault="004E1FB1" w:rsidP="004E1FB1">
      <w:pPr>
        <w:spacing w:before="15" w:after="0" w:line="240" w:lineRule="auto"/>
        <w:ind w:left="17" w:right="612" w:firstLine="3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934B6" wp14:editId="2AD87247">
            <wp:extent cx="4419600" cy="657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" t="53485" r="26399" b="36700"/>
                    <a:stretch/>
                  </pic:blipFill>
                  <pic:spPr bwMode="auto">
                    <a:xfrm>
                      <a:off x="0" y="0"/>
                      <a:ext cx="441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5E8B8" w14:textId="77777777" w:rsidR="00980EA0" w:rsidRPr="00980EA0" w:rsidRDefault="00980EA0" w:rsidP="00980EA0">
      <w:pPr>
        <w:spacing w:before="12" w:after="0" w:line="240" w:lineRule="auto"/>
        <w:ind w:left="19" w:right="615" w:firstLine="3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итесь к папке \\Server01\Data. В этот раз не открывайте папку Finance. </w:t>
      </w:r>
    </w:p>
    <w:p w14:paraId="201DBA3B" w14:textId="77777777" w:rsidR="00980EA0" w:rsidRPr="00980EA0" w:rsidRDefault="00980EA0" w:rsidP="00980EA0">
      <w:pPr>
        <w:spacing w:before="11" w:after="0" w:line="240" w:lineRule="auto"/>
        <w:ind w:left="20" w:right="610" w:firstLine="3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осстановить удаленный файл Projections.txt, щелкните папку Finance правой кнопкой и выберите Свойства. </w:t>
      </w:r>
    </w:p>
    <w:p w14:paraId="2F7E25AD" w14:textId="44410895" w:rsidR="00980EA0" w:rsidRDefault="00980EA0" w:rsidP="00980EA0">
      <w:pPr>
        <w:spacing w:before="11" w:after="0" w:line="240" w:lineRule="auto"/>
        <w:ind w:left="3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дите на вкладку Предыдущие версии. </w:t>
      </w:r>
    </w:p>
    <w:p w14:paraId="056997B9" w14:textId="77777777" w:rsidR="004E1FB1" w:rsidRDefault="004E1FB1" w:rsidP="00980EA0">
      <w:pPr>
        <w:spacing w:before="11" w:after="0" w:line="240" w:lineRule="auto"/>
        <w:ind w:left="37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0DF31047" w14:textId="7B18E72D" w:rsidR="004E1FB1" w:rsidRPr="00980EA0" w:rsidRDefault="004E1FB1" w:rsidP="004E1FB1">
      <w:pPr>
        <w:spacing w:before="11" w:after="0" w:line="240" w:lineRule="auto"/>
        <w:ind w:left="3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4E0161F" wp14:editId="096176D8">
            <wp:extent cx="2571750" cy="34575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8" t="32717" r="28694" b="15647"/>
                    <a:stretch/>
                  </pic:blipFill>
                  <pic:spPr bwMode="auto">
                    <a:xfrm>
                      <a:off x="0" y="0"/>
                      <a:ext cx="25717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83930" w14:textId="77777777" w:rsidR="00980EA0" w:rsidRPr="00980EA0" w:rsidRDefault="00980EA0" w:rsidP="00980EA0">
      <w:pPr>
        <w:spacing w:before="45" w:after="0" w:line="240" w:lineRule="auto"/>
        <w:ind w:left="19" w:right="609" w:firstLine="3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едыдущую версию папки Finance и щелкните Показать. </w:t>
      </w:r>
    </w:p>
    <w:p w14:paraId="6DA161F4" w14:textId="77777777" w:rsidR="004E1FB1" w:rsidRDefault="004E1FB1" w:rsidP="004E1FB1">
      <w:pPr>
        <w:spacing w:before="15" w:after="0" w:line="240" w:lineRule="auto"/>
        <w:ind w:left="19" w:right="608" w:firstLine="36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4036AA06" w14:textId="4B393B36" w:rsidR="00980EA0" w:rsidRPr="00980EA0" w:rsidRDefault="004E1FB1" w:rsidP="00980EA0">
      <w:pPr>
        <w:spacing w:before="15" w:after="0" w:line="240" w:lineRule="auto"/>
        <w:ind w:left="19" w:right="60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43C529" wp14:editId="04299B58">
            <wp:extent cx="5972175" cy="16002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43" b="76102"/>
                    <a:stretch/>
                  </pic:blipFill>
                  <pic:spPr bwMode="auto">
                    <a:xfrm>
                      <a:off x="0" y="0"/>
                      <a:ext cx="59721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0EA0"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ните файл Projections.txt правой кнопкой и выберите Копировать. </w:t>
      </w:r>
    </w:p>
    <w:p w14:paraId="0C257BE1" w14:textId="77777777" w:rsidR="00980EA0" w:rsidRPr="00980EA0" w:rsidRDefault="00980EA0" w:rsidP="00980EA0">
      <w:pPr>
        <w:spacing w:before="15" w:after="0" w:line="240" w:lineRule="auto"/>
        <w:ind w:left="16" w:right="614" w:firstLine="3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дите к окну, где отображается текущее состояние папки \\server01\data. </w:t>
      </w:r>
    </w:p>
    <w:p w14:paraId="150E1619" w14:textId="77777777" w:rsidR="00980EA0" w:rsidRPr="00980EA0" w:rsidRDefault="00980EA0" w:rsidP="00980EA0">
      <w:pPr>
        <w:spacing w:before="15" w:after="0" w:line="240" w:lineRule="auto"/>
        <w:ind w:left="3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папку Finance. </w:t>
      </w:r>
    </w:p>
    <w:p w14:paraId="587268C4" w14:textId="77777777" w:rsidR="00980EA0" w:rsidRPr="00980EA0" w:rsidRDefault="00980EA0" w:rsidP="00980EA0">
      <w:pPr>
        <w:spacing w:before="43" w:after="0" w:line="240" w:lineRule="auto"/>
        <w:ind w:left="20" w:right="610"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ьте файл Projections.txt в эту папку. Теперь вы восстановили предыдущую версию файла Projections.txt. </w:t>
      </w:r>
    </w:p>
    <w:p w14:paraId="11D6A6F0" w14:textId="6337B796" w:rsidR="00980EA0" w:rsidRDefault="00980EA0" w:rsidP="00E9697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0C888" w14:textId="1C89CDAD" w:rsidR="004E1FB1" w:rsidRDefault="004E1FB1" w:rsidP="004E1FB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454903" wp14:editId="754CC0B5">
            <wp:extent cx="5257800" cy="14192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9" t="33143" r="11335" b="45662"/>
                    <a:stretch/>
                  </pic:blipFill>
                  <pic:spPr bwMode="auto">
                    <a:xfrm>
                      <a:off x="0" y="0"/>
                      <a:ext cx="52578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1D4D1" w14:textId="77777777" w:rsidR="00F66EC2" w:rsidRDefault="00F66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16D199" w14:textId="2A72558C" w:rsidR="000D4316" w:rsidRPr="004E1FB1" w:rsidRDefault="00120518" w:rsidP="000F77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="00C527CE">
        <w:rPr>
          <w:rFonts w:ascii="Times New Roman" w:hAnsi="Times New Roman" w:cs="Times New Roman"/>
          <w:sz w:val="28"/>
          <w:szCs w:val="28"/>
        </w:rPr>
        <w:t xml:space="preserve"> </w:t>
      </w:r>
      <w:r w:rsidR="004E1FB1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были изучены типы архивирования (обычный, добавочный и разностный), методы архивации и восстановления данных, а также освоена программа архивации данных </w:t>
      </w:r>
      <w:r w:rsidR="004E1FB1">
        <w:rPr>
          <w:rFonts w:ascii="Times New Roman" w:hAnsi="Times New Roman" w:cs="Times New Roman"/>
          <w:sz w:val="28"/>
          <w:szCs w:val="28"/>
          <w:lang w:val="en-US"/>
        </w:rPr>
        <w:t>ntbackup</w:t>
      </w:r>
      <w:r w:rsidR="004E1FB1" w:rsidRPr="004E1FB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91E1E24" w14:textId="3EF61D36" w:rsidR="008B4AAB" w:rsidRDefault="008B4AAB" w:rsidP="000F77DF">
      <w:pPr>
        <w:spacing w:before="29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0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е вопросы</w:t>
      </w:r>
    </w:p>
    <w:p w14:paraId="4DA9A262" w14:textId="17D96921" w:rsidR="00980EA0" w:rsidRPr="004E1FB1" w:rsidRDefault="00980EA0" w:rsidP="000F77DF">
      <w:pPr>
        <w:pStyle w:val="a4"/>
        <w:numPr>
          <w:ilvl w:val="0"/>
          <w:numId w:val="25"/>
        </w:numPr>
        <w:spacing w:before="109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нужна архивация данных? </w:t>
      </w:r>
    </w:p>
    <w:p w14:paraId="202DCB35" w14:textId="21D8262B" w:rsidR="004E1FB1" w:rsidRPr="004E1FB1" w:rsidRDefault="004E1FB1" w:rsidP="000F77DF">
      <w:pPr>
        <w:spacing w:before="109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ация данных необходима для того, чтобы в случае возникновения какой-либо неисправности на компьютере, которая привела к потере данных, либо некорректных действий пользователя, эти же данные можно было восстановить.</w:t>
      </w:r>
    </w:p>
    <w:p w14:paraId="7FC7677C" w14:textId="4F4B3C79" w:rsidR="00980EA0" w:rsidRPr="004E1FB1" w:rsidRDefault="00980EA0" w:rsidP="000F77DF">
      <w:pPr>
        <w:pStyle w:val="a4"/>
        <w:numPr>
          <w:ilvl w:val="0"/>
          <w:numId w:val="25"/>
        </w:numPr>
        <w:spacing w:before="54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типы архивации. </w:t>
      </w:r>
    </w:p>
    <w:p w14:paraId="4AB9A712" w14:textId="1264E064" w:rsidR="004E1FB1" w:rsidRPr="004E1FB1" w:rsidRDefault="004E1FB1" w:rsidP="000F77DF">
      <w:pPr>
        <w:pStyle w:val="a4"/>
        <w:numPr>
          <w:ilvl w:val="0"/>
          <w:numId w:val="27"/>
        </w:numPr>
        <w:spacing w:before="5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F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ая архивация (полная архивация)</w:t>
      </w:r>
    </w:p>
    <w:p w14:paraId="430115B9" w14:textId="0BA142DD" w:rsidR="004E1FB1" w:rsidRPr="004E1FB1" w:rsidRDefault="004E1FB1" w:rsidP="000F77DF">
      <w:pPr>
        <w:pStyle w:val="a4"/>
        <w:numPr>
          <w:ilvl w:val="0"/>
          <w:numId w:val="27"/>
        </w:numPr>
        <w:spacing w:before="5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F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ующая архивация</w:t>
      </w:r>
    </w:p>
    <w:p w14:paraId="448ECE62" w14:textId="2C88186B" w:rsidR="004E1FB1" w:rsidRPr="004E1FB1" w:rsidRDefault="004E1FB1" w:rsidP="000F77DF">
      <w:pPr>
        <w:pStyle w:val="a4"/>
        <w:numPr>
          <w:ilvl w:val="0"/>
          <w:numId w:val="27"/>
        </w:numPr>
        <w:spacing w:before="5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ная архивация</w:t>
      </w:r>
    </w:p>
    <w:p w14:paraId="7C1D9829" w14:textId="1FFF7467" w:rsidR="004E1FB1" w:rsidRPr="004E1FB1" w:rsidRDefault="004E1FB1" w:rsidP="000F77DF">
      <w:pPr>
        <w:pStyle w:val="a4"/>
        <w:numPr>
          <w:ilvl w:val="0"/>
          <w:numId w:val="27"/>
        </w:numPr>
        <w:spacing w:before="5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очная архивация</w:t>
      </w:r>
    </w:p>
    <w:p w14:paraId="262143D3" w14:textId="7D435253" w:rsidR="004E1FB1" w:rsidRPr="004E1FB1" w:rsidRDefault="004E1FB1" w:rsidP="000F77DF">
      <w:pPr>
        <w:pStyle w:val="a4"/>
        <w:numPr>
          <w:ilvl w:val="0"/>
          <w:numId w:val="27"/>
        </w:numPr>
        <w:spacing w:before="5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FB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ая архивация</w:t>
      </w:r>
    </w:p>
    <w:p w14:paraId="1FD9FE61" w14:textId="00C4404C" w:rsidR="00980EA0" w:rsidRPr="004E1FB1" w:rsidRDefault="00980EA0" w:rsidP="000F77DF">
      <w:pPr>
        <w:pStyle w:val="a4"/>
        <w:numPr>
          <w:ilvl w:val="0"/>
          <w:numId w:val="25"/>
        </w:numPr>
        <w:spacing w:before="4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 основные стратегии архивации? </w:t>
      </w:r>
    </w:p>
    <w:p w14:paraId="7401B687" w14:textId="43D88DD1" w:rsidR="004E1FB1" w:rsidRPr="004E1FB1" w:rsidRDefault="004E1FB1" w:rsidP="000F77DF">
      <w:pPr>
        <w:pStyle w:val="a4"/>
        <w:numPr>
          <w:ilvl w:val="0"/>
          <w:numId w:val="26"/>
        </w:numPr>
        <w:spacing w:before="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архивация</w:t>
      </w:r>
    </w:p>
    <w:p w14:paraId="65C56CA1" w14:textId="71DEAC4A" w:rsidR="004E1FB1" w:rsidRPr="004E1FB1" w:rsidRDefault="004E1FB1" w:rsidP="000F77DF">
      <w:pPr>
        <w:pStyle w:val="a4"/>
        <w:numPr>
          <w:ilvl w:val="0"/>
          <w:numId w:val="26"/>
        </w:numPr>
        <w:spacing w:before="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архивация с последующей добавочной</w:t>
      </w:r>
    </w:p>
    <w:p w14:paraId="06849171" w14:textId="25ED3507" w:rsidR="004E1FB1" w:rsidRPr="004E1FB1" w:rsidRDefault="004E1FB1" w:rsidP="000F77DF">
      <w:pPr>
        <w:pStyle w:val="a4"/>
        <w:numPr>
          <w:ilvl w:val="0"/>
          <w:numId w:val="26"/>
        </w:numPr>
        <w:spacing w:before="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архивация с последующей разностной</w:t>
      </w:r>
    </w:p>
    <w:p w14:paraId="0801A250" w14:textId="18E740D2" w:rsidR="004E1FB1" w:rsidRPr="004E1FB1" w:rsidRDefault="00980EA0" w:rsidP="000F77DF">
      <w:pPr>
        <w:pStyle w:val="a4"/>
        <w:numPr>
          <w:ilvl w:val="0"/>
          <w:numId w:val="25"/>
        </w:numPr>
        <w:spacing w:before="4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параметры восстановления файлов. </w:t>
      </w:r>
    </w:p>
    <w:p w14:paraId="7AAE810B" w14:textId="0DA2D39A" w:rsidR="004E1FB1" w:rsidRPr="000F77DF" w:rsidRDefault="004E1FB1" w:rsidP="000F77DF">
      <w:pPr>
        <w:pStyle w:val="a4"/>
        <w:numPr>
          <w:ilvl w:val="0"/>
          <w:numId w:val="28"/>
        </w:numPr>
        <w:spacing w:before="4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менять файлы на компьютере</w:t>
      </w:r>
      <w:r w:rsidR="000F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йлы, которые уже находятся в целевом расположении, пропускаются. Является параметром по умолчанию.</w:t>
      </w:r>
    </w:p>
    <w:p w14:paraId="0C550CBB" w14:textId="612F12AD" w:rsidR="004E1FB1" w:rsidRPr="000F77DF" w:rsidRDefault="004E1FB1" w:rsidP="000F77DF">
      <w:pPr>
        <w:pStyle w:val="a4"/>
        <w:numPr>
          <w:ilvl w:val="0"/>
          <w:numId w:val="28"/>
        </w:numPr>
        <w:spacing w:before="4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ть файл на компьютере, только если он старее</w:t>
      </w:r>
      <w:r w:rsidR="000F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ществующие файлы заменяются, только если они старее файлов из набора архивации.</w:t>
      </w:r>
    </w:p>
    <w:p w14:paraId="4A0D366C" w14:textId="08A58208" w:rsidR="004E1FB1" w:rsidRPr="000F77DF" w:rsidRDefault="004E1FB1" w:rsidP="000F77DF">
      <w:pPr>
        <w:pStyle w:val="a4"/>
        <w:numPr>
          <w:ilvl w:val="0"/>
          <w:numId w:val="28"/>
        </w:numPr>
        <w:spacing w:before="4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заменять файл на компьютере</w:t>
      </w:r>
      <w:r w:rsidR="000F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е файлы заменяются версией из архива независимо от даты их последнего изменения.</w:t>
      </w:r>
    </w:p>
    <w:p w14:paraId="342D6917" w14:textId="1936C51D" w:rsidR="000F77DF" w:rsidRPr="000F77DF" w:rsidRDefault="00980EA0" w:rsidP="000F77DF">
      <w:pPr>
        <w:pStyle w:val="a4"/>
        <w:numPr>
          <w:ilvl w:val="0"/>
          <w:numId w:val="25"/>
        </w:numPr>
        <w:spacing w:before="15" w:after="0" w:line="360" w:lineRule="auto"/>
        <w:ind w:right="1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необходимо планирование заданий архивации?</w:t>
      </w:r>
    </w:p>
    <w:p w14:paraId="3AA64F23" w14:textId="7DDAFE94" w:rsidR="000F77DF" w:rsidRPr="000F77DF" w:rsidRDefault="000F77DF" w:rsidP="000F77DF">
      <w:pPr>
        <w:spacing w:before="15" w:after="0" w:line="360" w:lineRule="auto"/>
        <w:ind w:right="1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заданий архивации очень удобно использовать на крупных предприятиях в нерабочее время, например, еженедельно. Это позволит сэкономить ресурсы, потребляемые ЭВМ, и сократить время, которое могло бы затрачиваться на выполнение данного действия.</w:t>
      </w:r>
    </w:p>
    <w:p w14:paraId="59253633" w14:textId="4D25613C" w:rsidR="00980EA0" w:rsidRPr="000F77DF" w:rsidRDefault="00980EA0" w:rsidP="000F77DF">
      <w:pPr>
        <w:spacing w:before="15" w:after="0" w:line="360" w:lineRule="auto"/>
        <w:ind w:right="1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С какой целью используют теневые копии папок</w:t>
      </w:r>
      <w:r w:rsidR="004E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02CB79F0" w14:textId="47263109" w:rsidR="00980EA0" w:rsidRPr="000F77DF" w:rsidRDefault="000F77DF" w:rsidP="000F77DF">
      <w:pPr>
        <w:spacing w:before="29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евые копии папок используются для быстрого восстановления поврежденных файлов и папок, что позволяет восстановить измененный файл. Данная функция не исключает архивацию, но обеспечивает быстрое восстановление при решении повседневных проблем. При этом для восстановление больших объемов данных таким образом затруднительно.</w:t>
      </w:r>
    </w:p>
    <w:sectPr w:rsidR="00980EA0" w:rsidRPr="000F77DF" w:rsidSect="007314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4111"/>
    <w:multiLevelType w:val="hybridMultilevel"/>
    <w:tmpl w:val="B71C4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65B9B"/>
    <w:multiLevelType w:val="hybridMultilevel"/>
    <w:tmpl w:val="1802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2177"/>
    <w:multiLevelType w:val="hybridMultilevel"/>
    <w:tmpl w:val="6F6C2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64DB2"/>
    <w:multiLevelType w:val="hybridMultilevel"/>
    <w:tmpl w:val="F3E0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7967"/>
    <w:multiLevelType w:val="hybridMultilevel"/>
    <w:tmpl w:val="67AC9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1CC9"/>
    <w:multiLevelType w:val="hybridMultilevel"/>
    <w:tmpl w:val="E6C0C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13A3C"/>
    <w:multiLevelType w:val="hybridMultilevel"/>
    <w:tmpl w:val="7A8E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D1215"/>
    <w:multiLevelType w:val="hybridMultilevel"/>
    <w:tmpl w:val="CE6EF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C7D"/>
    <w:multiLevelType w:val="hybridMultilevel"/>
    <w:tmpl w:val="3640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A50E4"/>
    <w:multiLevelType w:val="hybridMultilevel"/>
    <w:tmpl w:val="C4EE9B84"/>
    <w:lvl w:ilvl="0" w:tplc="0888AB4A">
      <w:start w:val="1"/>
      <w:numFmt w:val="decimal"/>
      <w:lvlText w:val="%1."/>
      <w:lvlJc w:val="left"/>
      <w:pPr>
        <w:ind w:left="7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0" w15:restartNumberingAfterBreak="0">
    <w:nsid w:val="26B06C3A"/>
    <w:multiLevelType w:val="hybridMultilevel"/>
    <w:tmpl w:val="949812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315967"/>
    <w:multiLevelType w:val="hybridMultilevel"/>
    <w:tmpl w:val="1F1A6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C5F2E"/>
    <w:multiLevelType w:val="hybridMultilevel"/>
    <w:tmpl w:val="7EE467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D95BBA"/>
    <w:multiLevelType w:val="hybridMultilevel"/>
    <w:tmpl w:val="96B66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34195"/>
    <w:multiLevelType w:val="hybridMultilevel"/>
    <w:tmpl w:val="6940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825DA"/>
    <w:multiLevelType w:val="hybridMultilevel"/>
    <w:tmpl w:val="86C015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B4135"/>
    <w:multiLevelType w:val="hybridMultilevel"/>
    <w:tmpl w:val="AD38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57699"/>
    <w:multiLevelType w:val="hybridMultilevel"/>
    <w:tmpl w:val="52C6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15E30"/>
    <w:multiLevelType w:val="hybridMultilevel"/>
    <w:tmpl w:val="424CC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02534"/>
    <w:multiLevelType w:val="hybridMultilevel"/>
    <w:tmpl w:val="C6E6FF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9951C0"/>
    <w:multiLevelType w:val="hybridMultilevel"/>
    <w:tmpl w:val="E974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63806"/>
    <w:multiLevelType w:val="hybridMultilevel"/>
    <w:tmpl w:val="F94C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C4AB3"/>
    <w:multiLevelType w:val="hybridMultilevel"/>
    <w:tmpl w:val="A2FAF9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A1F4B"/>
    <w:multiLevelType w:val="hybridMultilevel"/>
    <w:tmpl w:val="5D66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0197D"/>
    <w:multiLevelType w:val="hybridMultilevel"/>
    <w:tmpl w:val="0902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B496A"/>
    <w:multiLevelType w:val="multilevel"/>
    <w:tmpl w:val="7A06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E8714D"/>
    <w:multiLevelType w:val="hybridMultilevel"/>
    <w:tmpl w:val="E974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469E4"/>
    <w:multiLevelType w:val="hybridMultilevel"/>
    <w:tmpl w:val="5E7C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5"/>
  </w:num>
  <w:num w:numId="5">
    <w:abstractNumId w:val="24"/>
  </w:num>
  <w:num w:numId="6">
    <w:abstractNumId w:val="0"/>
  </w:num>
  <w:num w:numId="7">
    <w:abstractNumId w:val="13"/>
  </w:num>
  <w:num w:numId="8">
    <w:abstractNumId w:val="22"/>
  </w:num>
  <w:num w:numId="9">
    <w:abstractNumId w:val="7"/>
  </w:num>
  <w:num w:numId="10">
    <w:abstractNumId w:val="17"/>
  </w:num>
  <w:num w:numId="11">
    <w:abstractNumId w:val="11"/>
  </w:num>
  <w:num w:numId="12">
    <w:abstractNumId w:val="3"/>
  </w:num>
  <w:num w:numId="13">
    <w:abstractNumId w:val="23"/>
  </w:num>
  <w:num w:numId="14">
    <w:abstractNumId w:val="18"/>
  </w:num>
  <w:num w:numId="15">
    <w:abstractNumId w:val="20"/>
  </w:num>
  <w:num w:numId="16">
    <w:abstractNumId w:val="26"/>
  </w:num>
  <w:num w:numId="17">
    <w:abstractNumId w:val="1"/>
  </w:num>
  <w:num w:numId="18">
    <w:abstractNumId w:val="4"/>
  </w:num>
  <w:num w:numId="19">
    <w:abstractNumId w:val="16"/>
  </w:num>
  <w:num w:numId="20">
    <w:abstractNumId w:val="10"/>
  </w:num>
  <w:num w:numId="21">
    <w:abstractNumId w:val="14"/>
  </w:num>
  <w:num w:numId="22">
    <w:abstractNumId w:val="21"/>
  </w:num>
  <w:num w:numId="23">
    <w:abstractNumId w:val="8"/>
  </w:num>
  <w:num w:numId="24">
    <w:abstractNumId w:val="27"/>
  </w:num>
  <w:num w:numId="25">
    <w:abstractNumId w:val="2"/>
  </w:num>
  <w:num w:numId="26">
    <w:abstractNumId w:val="19"/>
  </w:num>
  <w:num w:numId="27">
    <w:abstractNumId w:val="1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95"/>
    <w:rsid w:val="0002182F"/>
    <w:rsid w:val="0002351B"/>
    <w:rsid w:val="000B5EE5"/>
    <w:rsid w:val="000D4316"/>
    <w:rsid w:val="000D50D0"/>
    <w:rsid w:val="000F77DF"/>
    <w:rsid w:val="00120518"/>
    <w:rsid w:val="001278E7"/>
    <w:rsid w:val="001707AF"/>
    <w:rsid w:val="00186680"/>
    <w:rsid w:val="001B576F"/>
    <w:rsid w:val="001D57D6"/>
    <w:rsid w:val="001E15C8"/>
    <w:rsid w:val="0022781E"/>
    <w:rsid w:val="002347C2"/>
    <w:rsid w:val="00235173"/>
    <w:rsid w:val="00241A0D"/>
    <w:rsid w:val="00251EDB"/>
    <w:rsid w:val="00293CB6"/>
    <w:rsid w:val="0029497C"/>
    <w:rsid w:val="002B6AED"/>
    <w:rsid w:val="002E221B"/>
    <w:rsid w:val="002E7892"/>
    <w:rsid w:val="002F6713"/>
    <w:rsid w:val="00301EDC"/>
    <w:rsid w:val="00324870"/>
    <w:rsid w:val="00392D91"/>
    <w:rsid w:val="003E7D7D"/>
    <w:rsid w:val="0049471E"/>
    <w:rsid w:val="004E1FB1"/>
    <w:rsid w:val="004F439A"/>
    <w:rsid w:val="00501682"/>
    <w:rsid w:val="00536912"/>
    <w:rsid w:val="00537594"/>
    <w:rsid w:val="0056540A"/>
    <w:rsid w:val="0058545A"/>
    <w:rsid w:val="0058668F"/>
    <w:rsid w:val="005B4CA0"/>
    <w:rsid w:val="006068EF"/>
    <w:rsid w:val="00676BBC"/>
    <w:rsid w:val="006E470C"/>
    <w:rsid w:val="00701079"/>
    <w:rsid w:val="007314FB"/>
    <w:rsid w:val="00792712"/>
    <w:rsid w:val="00796114"/>
    <w:rsid w:val="007B243A"/>
    <w:rsid w:val="0084449A"/>
    <w:rsid w:val="00865621"/>
    <w:rsid w:val="00875C81"/>
    <w:rsid w:val="0089430B"/>
    <w:rsid w:val="008B0739"/>
    <w:rsid w:val="008B4AAB"/>
    <w:rsid w:val="008B5C96"/>
    <w:rsid w:val="00980EA0"/>
    <w:rsid w:val="009A1E98"/>
    <w:rsid w:val="009A4A74"/>
    <w:rsid w:val="009B53A2"/>
    <w:rsid w:val="00A33BFC"/>
    <w:rsid w:val="00A478C0"/>
    <w:rsid w:val="00A544F6"/>
    <w:rsid w:val="00A60864"/>
    <w:rsid w:val="00A82295"/>
    <w:rsid w:val="00AE0147"/>
    <w:rsid w:val="00B07673"/>
    <w:rsid w:val="00B409E3"/>
    <w:rsid w:val="00B77727"/>
    <w:rsid w:val="00B95285"/>
    <w:rsid w:val="00BA5A62"/>
    <w:rsid w:val="00C44C22"/>
    <w:rsid w:val="00C517CD"/>
    <w:rsid w:val="00C527CE"/>
    <w:rsid w:val="00C823F0"/>
    <w:rsid w:val="00C92B26"/>
    <w:rsid w:val="00D26F92"/>
    <w:rsid w:val="00DC4EEC"/>
    <w:rsid w:val="00E13DB1"/>
    <w:rsid w:val="00E42801"/>
    <w:rsid w:val="00E7114D"/>
    <w:rsid w:val="00E83ED5"/>
    <w:rsid w:val="00E96972"/>
    <w:rsid w:val="00EA3D7C"/>
    <w:rsid w:val="00EB668E"/>
    <w:rsid w:val="00ED7B53"/>
    <w:rsid w:val="00F02B11"/>
    <w:rsid w:val="00F26151"/>
    <w:rsid w:val="00F306E0"/>
    <w:rsid w:val="00F56EEB"/>
    <w:rsid w:val="00F66EC2"/>
    <w:rsid w:val="00F969F7"/>
    <w:rsid w:val="00FB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93F0"/>
  <w15:chartTrackingRefBased/>
  <w15:docId w15:val="{6B2730B8-3000-45D1-BCF2-12A46561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4AAB"/>
    <w:pPr>
      <w:ind w:left="720"/>
      <w:contextualSpacing/>
    </w:pPr>
  </w:style>
  <w:style w:type="character" w:customStyle="1" w:styleId="keyword">
    <w:name w:val="keyword"/>
    <w:basedOn w:val="a0"/>
    <w:rsid w:val="008B4AAB"/>
  </w:style>
  <w:style w:type="paragraph" w:customStyle="1" w:styleId="2">
    <w:name w:val="внутри работы Знак Знак Знак Знак Знак Знак2 Знак"/>
    <w:basedOn w:val="a5"/>
    <w:link w:val="20"/>
    <w:rsid w:val="0058668F"/>
    <w:pPr>
      <w:tabs>
        <w:tab w:val="clear" w:pos="4677"/>
        <w:tab w:val="clear" w:pos="9355"/>
        <w:tab w:val="num" w:pos="1276"/>
      </w:tabs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внутри работы Знак Знак Знак Знак Знак Знак2 Знак Знак"/>
    <w:basedOn w:val="a0"/>
    <w:link w:val="2"/>
    <w:rsid w:val="0058668F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8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668F"/>
  </w:style>
  <w:style w:type="character" w:styleId="a7">
    <w:name w:val="Hyperlink"/>
    <w:basedOn w:val="a0"/>
    <w:uiPriority w:val="99"/>
    <w:unhideWhenUsed/>
    <w:rsid w:val="002B6A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D01A-2087-4546-B0A0-D7FA99E4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8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26</cp:revision>
  <dcterms:created xsi:type="dcterms:W3CDTF">2020-09-19T11:08:00Z</dcterms:created>
  <dcterms:modified xsi:type="dcterms:W3CDTF">2020-11-25T22:07:00Z</dcterms:modified>
</cp:coreProperties>
</file>